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70F1" w14:textId="77777777" w:rsidR="00805C41" w:rsidRPr="009F6B3E" w:rsidRDefault="00805C41" w:rsidP="00A81659">
      <w:pPr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</w:p>
    <w:p w14:paraId="3EC99F67" w14:textId="5AC5AB5C" w:rsidR="00005811" w:rsidRPr="009F6B3E" w:rsidRDefault="00102018" w:rsidP="00B76ACB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WARSZAWA, </w:t>
      </w:r>
      <w:r w:rsidR="00DD2608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03.09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1</w:t>
      </w:r>
      <w:r w:rsidR="00005F16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8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r</w:t>
      </w:r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</w:p>
    <w:p w14:paraId="2CCCF544" w14:textId="70814CAD" w:rsidR="00A67EBF" w:rsidRPr="009F6B3E" w:rsidRDefault="00A67EBF" w:rsidP="00282835">
      <w:pPr>
        <w:spacing w:before="8" w:afterLines="30" w:after="72"/>
        <w:rPr>
          <w:rFonts w:asciiTheme="minorHAnsi" w:hAnsiTheme="minorHAnsi"/>
          <w:b/>
          <w:i/>
          <w:sz w:val="24"/>
          <w:szCs w:val="24"/>
        </w:rPr>
      </w:pPr>
    </w:p>
    <w:p w14:paraId="66E0262D" w14:textId="7447C13D" w:rsidR="004C4556" w:rsidRPr="002F3C4A" w:rsidRDefault="000E6DA9" w:rsidP="00F24B53">
      <w:pPr>
        <w:spacing w:before="8" w:afterLines="30" w:after="72"/>
        <w:jc w:val="center"/>
        <w:rPr>
          <w:rFonts w:asciiTheme="minorHAnsi" w:hAnsiTheme="minorHAnsi"/>
          <w:b/>
          <w:i/>
          <w:sz w:val="28"/>
          <w:szCs w:val="28"/>
        </w:rPr>
      </w:pPr>
      <w:r w:rsidRPr="002F3C4A">
        <w:rPr>
          <w:rFonts w:asciiTheme="minorHAnsi" w:hAnsiTheme="minorHAnsi"/>
          <w:b/>
          <w:i/>
          <w:sz w:val="28"/>
          <w:szCs w:val="28"/>
        </w:rPr>
        <w:t>„</w:t>
      </w:r>
      <w:r w:rsidR="006134D4" w:rsidRPr="002F3C4A">
        <w:rPr>
          <w:rFonts w:asciiTheme="minorHAnsi" w:hAnsiTheme="minorHAnsi"/>
          <w:b/>
          <w:i/>
          <w:sz w:val="28"/>
          <w:szCs w:val="28"/>
        </w:rPr>
        <w:t>5 porcji zdrowia</w:t>
      </w:r>
      <w:r w:rsidR="00A67EBF" w:rsidRPr="002F3C4A">
        <w:rPr>
          <w:rFonts w:asciiTheme="minorHAnsi" w:hAnsiTheme="minorHAnsi"/>
          <w:b/>
          <w:i/>
          <w:sz w:val="28"/>
          <w:szCs w:val="28"/>
        </w:rPr>
        <w:t xml:space="preserve"> w szkole</w:t>
      </w:r>
      <w:r w:rsidRPr="002F3C4A">
        <w:rPr>
          <w:rFonts w:asciiTheme="minorHAnsi" w:hAnsiTheme="minorHAnsi"/>
          <w:b/>
          <w:i/>
          <w:sz w:val="28"/>
          <w:szCs w:val="28"/>
        </w:rPr>
        <w:t xml:space="preserve">” 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>– nowy program</w:t>
      </w:r>
      <w:r w:rsidR="00685990" w:rsidRPr="002F3C4A">
        <w:rPr>
          <w:rFonts w:asciiTheme="minorHAnsi" w:hAnsiTheme="minorHAnsi"/>
          <w:b/>
          <w:i/>
          <w:sz w:val="28"/>
          <w:szCs w:val="28"/>
        </w:rPr>
        <w:t xml:space="preserve"> edukacyjny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 xml:space="preserve"> dla szkół</w:t>
      </w:r>
      <w:r w:rsidR="0038419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24B53" w:rsidRPr="002F3C4A">
        <w:rPr>
          <w:rFonts w:asciiTheme="minorHAnsi" w:hAnsiTheme="minorHAnsi"/>
          <w:b/>
          <w:i/>
          <w:sz w:val="28"/>
          <w:szCs w:val="28"/>
        </w:rPr>
        <w:br/>
      </w:r>
    </w:p>
    <w:p w14:paraId="736E05BB" w14:textId="0B0180C7" w:rsidR="00D46454" w:rsidRPr="009F6B3E" w:rsidRDefault="00A67EBF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F3C4A">
        <w:rPr>
          <w:rFonts w:asciiTheme="minorHAnsi" w:hAnsiTheme="minorHAnsi"/>
          <w:b/>
          <w:sz w:val="22"/>
          <w:szCs w:val="22"/>
        </w:rPr>
        <w:t>27</w:t>
      </w:r>
      <w:r w:rsidR="004C4556" w:rsidRPr="002F3C4A">
        <w:rPr>
          <w:rFonts w:asciiTheme="minorHAnsi" w:hAnsiTheme="minorHAnsi"/>
          <w:b/>
          <w:sz w:val="22"/>
          <w:szCs w:val="22"/>
        </w:rPr>
        <w:t xml:space="preserve"> sierpnia</w:t>
      </w:r>
      <w:r w:rsidR="00FE5A67" w:rsidRPr="002F3C4A">
        <w:rPr>
          <w:rFonts w:asciiTheme="minorHAnsi" w:hAnsiTheme="minorHAnsi"/>
          <w:b/>
          <w:sz w:val="22"/>
          <w:szCs w:val="22"/>
        </w:rPr>
        <w:t xml:space="preserve"> rozpoczęły się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C4556" w:rsidRPr="002F3C4A">
        <w:rPr>
          <w:rFonts w:asciiTheme="minorHAnsi" w:hAnsiTheme="minorHAnsi"/>
          <w:b/>
          <w:sz w:val="22"/>
          <w:szCs w:val="22"/>
        </w:rPr>
        <w:t>zapisy do programu edukacyjnego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„5 porcji zdrowia w szkole”</w:t>
      </w:r>
      <w:r w:rsidR="00C02BFA" w:rsidRPr="002F3C4A">
        <w:rPr>
          <w:rFonts w:asciiTheme="minorHAnsi" w:hAnsiTheme="minorHAnsi"/>
          <w:b/>
          <w:sz w:val="22"/>
          <w:szCs w:val="22"/>
        </w:rPr>
        <w:t>.</w:t>
      </w:r>
      <w:r w:rsidR="004A374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3846D5" w:rsidRPr="002F3C4A">
        <w:rPr>
          <w:rFonts w:asciiTheme="minorHAnsi" w:hAnsiTheme="minorHAnsi"/>
          <w:b/>
          <w:sz w:val="22"/>
          <w:szCs w:val="22"/>
        </w:rPr>
        <w:t xml:space="preserve">Jego wprowadzenie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wynika z potrzeby edukacji w zakresie prawidłowego żywienia już od najmłodszych lat. </w:t>
      </w:r>
      <w:r w:rsidR="00EB5FDB">
        <w:rPr>
          <w:rFonts w:asciiTheme="minorHAnsi" w:hAnsiTheme="minorHAnsi"/>
          <w:b/>
          <w:sz w:val="22"/>
          <w:szCs w:val="22"/>
        </w:rPr>
        <w:t>Program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EB5FDB">
        <w:rPr>
          <w:rFonts w:asciiTheme="minorHAnsi" w:hAnsiTheme="minorHAnsi"/>
          <w:b/>
          <w:sz w:val="22"/>
          <w:szCs w:val="22"/>
        </w:rPr>
        <w:t>s</w:t>
      </w:r>
      <w:r w:rsidR="004455D4" w:rsidRPr="002F3C4A">
        <w:rPr>
          <w:rFonts w:asciiTheme="minorHAnsi" w:hAnsiTheme="minorHAnsi"/>
          <w:b/>
          <w:sz w:val="22"/>
          <w:szCs w:val="22"/>
        </w:rPr>
        <w:t>kierowan</w:t>
      </w:r>
      <w:r w:rsidR="00FE5A67" w:rsidRPr="002F3C4A">
        <w:rPr>
          <w:rFonts w:asciiTheme="minorHAnsi" w:hAnsiTheme="minorHAnsi"/>
          <w:b/>
          <w:sz w:val="22"/>
          <w:szCs w:val="22"/>
        </w:rPr>
        <w:t>y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jest</w:t>
      </w:r>
      <w:r w:rsidR="00EB79BA" w:rsidRPr="002F3C4A">
        <w:rPr>
          <w:rFonts w:asciiTheme="minorHAnsi" w:hAnsiTheme="minorHAnsi"/>
          <w:b/>
          <w:sz w:val="22"/>
          <w:szCs w:val="22"/>
        </w:rPr>
        <w:t xml:space="preserve"> do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II i III klas </w:t>
      </w:r>
      <w:r w:rsidR="00EB79BA" w:rsidRPr="002F3C4A">
        <w:rPr>
          <w:rFonts w:asciiTheme="minorHAnsi" w:hAnsiTheme="minorHAnsi"/>
          <w:b/>
          <w:sz w:val="22"/>
          <w:szCs w:val="22"/>
        </w:rPr>
        <w:t>szkół podstawowych w całej Polsce</w:t>
      </w:r>
      <w:r w:rsidR="00BC183D">
        <w:rPr>
          <w:rFonts w:asciiTheme="minorHAnsi" w:hAnsiTheme="minorHAnsi"/>
          <w:b/>
          <w:sz w:val="22"/>
          <w:szCs w:val="22"/>
        </w:rPr>
        <w:t xml:space="preserve">, także w województwie </w:t>
      </w:r>
      <w:r w:rsidR="00137C2A">
        <w:rPr>
          <w:rFonts w:asciiTheme="minorHAnsi" w:hAnsiTheme="minorHAnsi"/>
          <w:b/>
          <w:sz w:val="22"/>
          <w:szCs w:val="22"/>
        </w:rPr>
        <w:t>podkarpackim</w:t>
      </w:r>
      <w:bookmarkStart w:id="0" w:name="_GoBack"/>
      <w:bookmarkEnd w:id="0"/>
      <w:r w:rsidR="00FE5A67" w:rsidRPr="002F3C4A">
        <w:rPr>
          <w:rFonts w:asciiTheme="minorHAnsi" w:hAnsiTheme="minorHAnsi"/>
          <w:b/>
          <w:sz w:val="22"/>
          <w:szCs w:val="22"/>
        </w:rPr>
        <w:t>.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Patronat nad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nim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objęło </w:t>
      </w:r>
      <w:r w:rsidR="006134D4" w:rsidRPr="002F3C4A">
        <w:rPr>
          <w:rFonts w:asciiTheme="minorHAnsi" w:hAnsiTheme="minorHAnsi"/>
          <w:b/>
          <w:sz w:val="22"/>
          <w:szCs w:val="22"/>
        </w:rPr>
        <w:t>m.in. M</w:t>
      </w:r>
      <w:r w:rsidR="00805C41" w:rsidRPr="002F3C4A">
        <w:rPr>
          <w:rFonts w:asciiTheme="minorHAnsi" w:hAnsiTheme="minorHAnsi"/>
          <w:b/>
          <w:sz w:val="22"/>
          <w:szCs w:val="22"/>
        </w:rPr>
        <w:t>inisterstwo Edukacji Narodowej</w:t>
      </w:r>
      <w:r w:rsidR="00952C72" w:rsidRPr="002F3C4A">
        <w:rPr>
          <w:rFonts w:asciiTheme="minorHAnsi" w:hAnsiTheme="minorHAnsi"/>
          <w:b/>
          <w:sz w:val="22"/>
          <w:szCs w:val="22"/>
        </w:rPr>
        <w:t>, Ministerstwo Rolnictwa i Rozwoju Wsi</w:t>
      </w:r>
      <w:r w:rsidR="00805C41" w:rsidRPr="002F3C4A">
        <w:rPr>
          <w:rFonts w:asciiTheme="minorHAnsi" w:hAnsiTheme="minorHAnsi"/>
          <w:b/>
          <w:sz w:val="22"/>
          <w:szCs w:val="22"/>
        </w:rPr>
        <w:t>, Rzecznik Praw Dziecka</w:t>
      </w:r>
      <w:r w:rsidR="00952C72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oraz wiele </w:t>
      </w:r>
      <w:r w:rsidR="004A418D" w:rsidRPr="002F3C4A">
        <w:rPr>
          <w:rFonts w:asciiTheme="minorHAnsi" w:hAnsiTheme="minorHAnsi"/>
          <w:b/>
          <w:sz w:val="22"/>
          <w:szCs w:val="22"/>
        </w:rPr>
        <w:t>renomowanych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instytucji</w:t>
      </w:r>
      <w:r w:rsidR="001E733C" w:rsidRPr="002F3C4A">
        <w:rPr>
          <w:rFonts w:asciiTheme="minorHAnsi" w:hAnsiTheme="minorHAnsi"/>
          <w:b/>
          <w:sz w:val="22"/>
          <w:szCs w:val="22"/>
        </w:rPr>
        <w:t xml:space="preserve"> zajmujących się m.in. edukacją oraz </w:t>
      </w:r>
      <w:r w:rsidR="001C7C88" w:rsidRPr="002F3C4A">
        <w:rPr>
          <w:rFonts w:asciiTheme="minorHAnsi" w:hAnsiTheme="minorHAnsi"/>
          <w:b/>
          <w:sz w:val="22"/>
          <w:szCs w:val="22"/>
        </w:rPr>
        <w:t>zdrowi</w:t>
      </w:r>
      <w:r w:rsidR="004A418D" w:rsidRPr="002F3C4A">
        <w:rPr>
          <w:rFonts w:asciiTheme="minorHAnsi" w:hAnsiTheme="minorHAnsi"/>
          <w:b/>
          <w:sz w:val="22"/>
          <w:szCs w:val="22"/>
        </w:rPr>
        <w:t>em</w:t>
      </w:r>
      <w:r w:rsidR="001C7C8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A418D" w:rsidRPr="002F3C4A">
        <w:rPr>
          <w:rFonts w:asciiTheme="minorHAnsi" w:hAnsiTheme="minorHAnsi"/>
          <w:b/>
          <w:sz w:val="22"/>
          <w:szCs w:val="22"/>
        </w:rPr>
        <w:t>publicznym</w:t>
      </w:r>
      <w:r w:rsidR="00B1094A" w:rsidRPr="002F3C4A">
        <w:rPr>
          <w:rFonts w:asciiTheme="minorHAnsi" w:hAnsiTheme="minorHAnsi"/>
          <w:b/>
          <w:sz w:val="22"/>
          <w:szCs w:val="22"/>
        </w:rPr>
        <w:t>.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Szkoły mogą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zgłaszać </w:t>
      </w:r>
      <w:r w:rsidR="003308F6" w:rsidRPr="002F3C4A">
        <w:rPr>
          <w:rFonts w:asciiTheme="minorHAnsi" w:hAnsiTheme="minorHAnsi"/>
          <w:b/>
          <w:sz w:val="22"/>
          <w:szCs w:val="22"/>
        </w:rPr>
        <w:t xml:space="preserve">się do </w:t>
      </w:r>
      <w:r w:rsidR="00C02BFA" w:rsidRPr="002F3C4A">
        <w:rPr>
          <w:rFonts w:asciiTheme="minorHAnsi" w:hAnsiTheme="minorHAnsi"/>
          <w:b/>
          <w:sz w:val="22"/>
          <w:szCs w:val="22"/>
        </w:rPr>
        <w:t>program</w:t>
      </w:r>
      <w:r w:rsidR="003308F6" w:rsidRPr="002F3C4A">
        <w:rPr>
          <w:rFonts w:asciiTheme="minorHAnsi" w:hAnsiTheme="minorHAnsi"/>
          <w:b/>
          <w:sz w:val="22"/>
          <w:szCs w:val="22"/>
        </w:rPr>
        <w:t>u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, a także wziąć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udział w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tematycznym </w:t>
      </w:r>
      <w:r w:rsidR="000420D5" w:rsidRPr="002F3C4A">
        <w:rPr>
          <w:rFonts w:asciiTheme="minorHAnsi" w:hAnsiTheme="minorHAnsi"/>
          <w:b/>
          <w:sz w:val="22"/>
          <w:szCs w:val="22"/>
        </w:rPr>
        <w:t>konkursie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0420D5" w:rsidRPr="002F3C4A">
        <w:rPr>
          <w:rFonts w:asciiTheme="minorHAnsi" w:hAnsiTheme="minorHAnsi" w:cs="Calibri"/>
          <w:b/>
          <w:sz w:val="22"/>
          <w:szCs w:val="22"/>
        </w:rPr>
        <w:t>do 31 października 2018 r.</w:t>
      </w:r>
    </w:p>
    <w:p w14:paraId="73EE0E2E" w14:textId="77777777" w:rsidR="00F24B53" w:rsidRPr="009F6B3E" w:rsidRDefault="00F24B53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44486A0" w14:textId="54B5184A" w:rsidR="00C72128" w:rsidRPr="009F6B3E" w:rsidRDefault="000D33AC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Edukacja żywieniowa w szkole </w:t>
      </w:r>
    </w:p>
    <w:p w14:paraId="58124D95" w14:textId="183A3D2E" w:rsidR="00BF3CB0" w:rsidRDefault="00C02BFA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sz w:val="22"/>
          <w:szCs w:val="22"/>
        </w:rPr>
        <w:t>Z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685990" w:rsidRPr="009F6B3E">
        <w:rPr>
          <w:rFonts w:asciiTheme="minorHAnsi" w:hAnsiTheme="minorHAnsi"/>
          <w:sz w:val="22"/>
          <w:szCs w:val="22"/>
        </w:rPr>
        <w:t xml:space="preserve">początkiem </w:t>
      </w:r>
      <w:r w:rsidR="00B1094A" w:rsidRPr="009F6B3E">
        <w:rPr>
          <w:rFonts w:asciiTheme="minorHAnsi" w:hAnsiTheme="minorHAnsi"/>
          <w:sz w:val="22"/>
          <w:szCs w:val="22"/>
        </w:rPr>
        <w:t xml:space="preserve">roku szkolnego </w:t>
      </w:r>
      <w:r w:rsidR="00685990" w:rsidRPr="009F6B3E">
        <w:rPr>
          <w:rFonts w:asciiTheme="minorHAnsi" w:hAnsiTheme="minorHAnsi"/>
          <w:sz w:val="22"/>
          <w:szCs w:val="22"/>
        </w:rPr>
        <w:t>ruszył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="0064224B" w:rsidRPr="009F6B3E">
        <w:rPr>
          <w:rFonts w:asciiTheme="minorHAnsi" w:hAnsiTheme="minorHAnsi"/>
          <w:sz w:val="22"/>
          <w:szCs w:val="22"/>
        </w:rPr>
        <w:t xml:space="preserve">nowy </w:t>
      </w:r>
      <w:r w:rsidR="00F0325D" w:rsidRPr="009F6B3E">
        <w:rPr>
          <w:rFonts w:asciiTheme="minorHAnsi" w:hAnsiTheme="minorHAnsi"/>
          <w:sz w:val="22"/>
          <w:szCs w:val="22"/>
        </w:rPr>
        <w:t xml:space="preserve">program edukacyjny </w:t>
      </w:r>
      <w:r w:rsidRPr="009F6B3E">
        <w:rPr>
          <w:rFonts w:asciiTheme="minorHAnsi" w:hAnsiTheme="minorHAnsi"/>
          <w:sz w:val="22"/>
          <w:szCs w:val="22"/>
        </w:rPr>
        <w:t>pod nazwą</w:t>
      </w:r>
      <w:r w:rsidR="00FC2DC8" w:rsidRPr="009F6B3E">
        <w:rPr>
          <w:rFonts w:asciiTheme="minorHAnsi" w:hAnsiTheme="minorHAnsi"/>
          <w:sz w:val="22"/>
          <w:szCs w:val="22"/>
        </w:rPr>
        <w:t xml:space="preserve"> „5 porcji zdrowia w szkole”</w:t>
      </w:r>
      <w:r w:rsidRPr="009F6B3E">
        <w:rPr>
          <w:rFonts w:asciiTheme="minorHAnsi" w:hAnsiTheme="minorHAnsi"/>
          <w:sz w:val="22"/>
          <w:szCs w:val="22"/>
        </w:rPr>
        <w:t>.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sz w:val="22"/>
          <w:szCs w:val="22"/>
        </w:rPr>
        <w:t xml:space="preserve">Jego </w:t>
      </w:r>
      <w:r w:rsidR="00B1094A" w:rsidRPr="009F6B3E">
        <w:rPr>
          <w:rFonts w:asciiTheme="minorHAnsi" w:hAnsiTheme="minorHAnsi" w:cs="Calibri"/>
          <w:sz w:val="22"/>
          <w:szCs w:val="22"/>
        </w:rPr>
        <w:t>celem jest zwrócenie uwagi na potrzebę edukacji w zakresie prawidłowego żywienia już od najmłodszych lat</w:t>
      </w:r>
      <w:r w:rsidRPr="009F6B3E">
        <w:rPr>
          <w:rFonts w:asciiTheme="minorHAnsi" w:hAnsiTheme="minorHAnsi" w:cs="Calibri"/>
          <w:sz w:val="22"/>
          <w:szCs w:val="22"/>
        </w:rPr>
        <w:t xml:space="preserve"> i jednocześnie jej</w:t>
      </w:r>
      <w:r w:rsidR="00FD5DE2">
        <w:rPr>
          <w:rFonts w:asciiTheme="minorHAnsi" w:hAnsiTheme="minorHAnsi" w:cs="Calibri"/>
          <w:sz w:val="22"/>
          <w:szCs w:val="22"/>
        </w:rPr>
        <w:t xml:space="preserve"> wczesne</w:t>
      </w:r>
      <w:r w:rsidRPr="009F6B3E">
        <w:rPr>
          <w:rFonts w:asciiTheme="minorHAnsi" w:hAnsiTheme="minorHAnsi" w:cs="Calibri"/>
          <w:sz w:val="22"/>
          <w:szCs w:val="22"/>
        </w:rPr>
        <w:t xml:space="preserve"> rozpoczęcie</w:t>
      </w:r>
      <w:r w:rsidR="000420D5" w:rsidRPr="009F6B3E">
        <w:rPr>
          <w:rFonts w:asciiTheme="minorHAnsi" w:hAnsiTheme="minorHAnsi" w:cs="Calibri"/>
          <w:sz w:val="22"/>
          <w:szCs w:val="22"/>
        </w:rPr>
        <w:t>.</w:t>
      </w:r>
      <w:r w:rsidR="000420D5" w:rsidRPr="009F6B3E">
        <w:rPr>
          <w:rFonts w:asciiTheme="minorHAnsi" w:hAnsiTheme="minorHAnsi"/>
          <w:sz w:val="22"/>
          <w:szCs w:val="22"/>
        </w:rPr>
        <w:t xml:space="preserve"> </w:t>
      </w:r>
      <w:r w:rsidR="004A3748" w:rsidRPr="009F6B3E">
        <w:rPr>
          <w:rFonts w:asciiTheme="minorHAnsi" w:hAnsiTheme="minorHAnsi"/>
          <w:sz w:val="22"/>
          <w:szCs w:val="22"/>
        </w:rPr>
        <w:t>Program jest s</w:t>
      </w:r>
      <w:r w:rsidR="00B1094A" w:rsidRPr="009F6B3E">
        <w:rPr>
          <w:rFonts w:asciiTheme="minorHAnsi" w:hAnsiTheme="minorHAnsi"/>
          <w:sz w:val="22"/>
          <w:szCs w:val="22"/>
        </w:rPr>
        <w:t xml:space="preserve">kierowany </w:t>
      </w:r>
      <w:r w:rsidR="002444BA" w:rsidRPr="009F6B3E">
        <w:rPr>
          <w:rFonts w:asciiTheme="minorHAnsi" w:hAnsiTheme="minorHAnsi"/>
          <w:sz w:val="22"/>
          <w:szCs w:val="22"/>
        </w:rPr>
        <w:t>do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>uczniów</w:t>
      </w:r>
      <w:r w:rsidR="002444BA" w:rsidRPr="009F6B3E">
        <w:rPr>
          <w:rFonts w:asciiTheme="minorHAnsi" w:hAnsiTheme="minorHAnsi"/>
          <w:sz w:val="22"/>
          <w:szCs w:val="22"/>
        </w:rPr>
        <w:t xml:space="preserve"> II i III klas</w:t>
      </w:r>
      <w:r w:rsidR="004F7C9D" w:rsidRPr="009F6B3E">
        <w:rPr>
          <w:rFonts w:asciiTheme="minorHAnsi" w:hAnsiTheme="minorHAnsi"/>
          <w:sz w:val="22"/>
          <w:szCs w:val="22"/>
        </w:rPr>
        <w:t xml:space="preserve"> </w:t>
      </w:r>
      <w:r w:rsidR="00B1094A" w:rsidRPr="009F6B3E">
        <w:rPr>
          <w:rFonts w:asciiTheme="minorHAnsi" w:hAnsiTheme="minorHAnsi"/>
          <w:sz w:val="22"/>
          <w:szCs w:val="22"/>
        </w:rPr>
        <w:t xml:space="preserve">szkół </w:t>
      </w:r>
      <w:r w:rsidR="004F7C9D" w:rsidRPr="009F6B3E">
        <w:rPr>
          <w:rFonts w:asciiTheme="minorHAnsi" w:hAnsiTheme="minorHAnsi"/>
          <w:sz w:val="22"/>
          <w:szCs w:val="22"/>
        </w:rPr>
        <w:t>podstawowych</w:t>
      </w:r>
      <w:r w:rsidR="002444B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 xml:space="preserve">z całej </w:t>
      </w:r>
      <w:r w:rsidR="00C603B0" w:rsidRPr="009F6B3E">
        <w:rPr>
          <w:rFonts w:asciiTheme="minorHAnsi" w:hAnsiTheme="minorHAnsi"/>
          <w:sz w:val="22"/>
          <w:szCs w:val="22"/>
        </w:rPr>
        <w:t xml:space="preserve">Polski </w:t>
      </w:r>
      <w:r w:rsidR="00B1094A" w:rsidRPr="009F6B3E">
        <w:rPr>
          <w:rFonts w:asciiTheme="minorHAnsi" w:hAnsiTheme="minorHAnsi"/>
          <w:sz w:val="22"/>
          <w:szCs w:val="22"/>
        </w:rPr>
        <w:t>oraz</w:t>
      </w:r>
      <w:r w:rsidR="00B1094A" w:rsidRPr="009F6B3E">
        <w:rPr>
          <w:rFonts w:asciiTheme="minorHAnsi" w:hAnsiTheme="minorHAnsi" w:cs="Calibri"/>
          <w:sz w:val="22"/>
          <w:szCs w:val="22"/>
        </w:rPr>
        <w:t xml:space="preserve"> ich </w:t>
      </w:r>
      <w:r w:rsidR="002E0743" w:rsidRPr="004159A7">
        <w:rPr>
          <w:rFonts w:asciiTheme="minorHAnsi" w:hAnsiTheme="minorHAnsi" w:cs="Calibri"/>
          <w:sz w:val="22"/>
          <w:szCs w:val="22"/>
        </w:rPr>
        <w:t>nauczycieli, dyrektorów szkół i dietetyków szkolnych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. To właśnie </w:t>
      </w:r>
      <w:r w:rsidR="00FD11EA" w:rsidRPr="004159A7">
        <w:rPr>
          <w:rFonts w:asciiTheme="minorHAnsi" w:hAnsiTheme="minorHAnsi" w:cs="Calibri"/>
          <w:sz w:val="22"/>
          <w:szCs w:val="22"/>
        </w:rPr>
        <w:t>te</w:t>
      </w:r>
      <w:r w:rsidR="009C23F8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>osoby</w:t>
      </w:r>
      <w:r w:rsidR="009C23F8" w:rsidRPr="004159A7">
        <w:rPr>
          <w:rFonts w:asciiTheme="minorHAnsi" w:hAnsiTheme="minorHAnsi" w:cs="Calibri"/>
          <w:sz w:val="22"/>
          <w:szCs w:val="22"/>
        </w:rPr>
        <w:t>,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 na co dzień związane z edukacją </w:t>
      </w:r>
      <w:r w:rsidR="00FD11EA" w:rsidRPr="004159A7">
        <w:rPr>
          <w:rFonts w:asciiTheme="minorHAnsi" w:hAnsiTheme="minorHAnsi" w:cs="Calibri"/>
          <w:sz w:val="22"/>
          <w:szCs w:val="22"/>
        </w:rPr>
        <w:t>dzieci</w:t>
      </w:r>
      <w:r w:rsidR="004A3748" w:rsidRPr="004159A7">
        <w:rPr>
          <w:rFonts w:asciiTheme="minorHAnsi" w:hAnsiTheme="minorHAnsi" w:cs="Calibri"/>
          <w:sz w:val="22"/>
          <w:szCs w:val="22"/>
        </w:rPr>
        <w:t>,</w:t>
      </w:r>
      <w:r w:rsidR="00FD11EA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będą </w:t>
      </w:r>
      <w:r w:rsidR="002444BA" w:rsidRPr="004159A7">
        <w:rPr>
          <w:rFonts w:asciiTheme="minorHAnsi" w:hAnsiTheme="minorHAnsi"/>
          <w:sz w:val="22"/>
          <w:szCs w:val="22"/>
        </w:rPr>
        <w:t>dzielić</w:t>
      </w:r>
      <w:r w:rsidR="00627F4B" w:rsidRPr="004159A7">
        <w:rPr>
          <w:rFonts w:asciiTheme="minorHAnsi" w:hAnsiTheme="minorHAnsi"/>
          <w:sz w:val="22"/>
          <w:szCs w:val="22"/>
        </w:rPr>
        <w:t xml:space="preserve"> się wiedzą </w:t>
      </w:r>
      <w:r w:rsidR="00E5072C" w:rsidRPr="004159A7">
        <w:rPr>
          <w:rFonts w:asciiTheme="minorHAnsi" w:hAnsiTheme="minorHAnsi"/>
          <w:sz w:val="22"/>
          <w:szCs w:val="22"/>
        </w:rPr>
        <w:t>na temat zasad zbilansowanej diety</w:t>
      </w:r>
      <w:r w:rsidR="00B1094A" w:rsidRPr="004159A7">
        <w:rPr>
          <w:rFonts w:asciiTheme="minorHAnsi" w:hAnsiTheme="minorHAnsi"/>
          <w:sz w:val="22"/>
          <w:szCs w:val="22"/>
        </w:rPr>
        <w:t xml:space="preserve"> z </w:t>
      </w:r>
      <w:r w:rsidR="002444BA" w:rsidRPr="004159A7">
        <w:rPr>
          <w:rFonts w:asciiTheme="minorHAnsi" w:hAnsiTheme="minorHAnsi"/>
          <w:sz w:val="22"/>
          <w:szCs w:val="22"/>
        </w:rPr>
        <w:t>uczniami</w:t>
      </w:r>
      <w:r w:rsidR="002444BA" w:rsidRPr="004159A7">
        <w:rPr>
          <w:rFonts w:asciiTheme="minorHAnsi" w:hAnsiTheme="minorHAnsi"/>
          <w:sz w:val="22"/>
        </w:rPr>
        <w:t>.</w:t>
      </w:r>
      <w:r w:rsidR="009C23F8" w:rsidRPr="004159A7">
        <w:rPr>
          <w:rFonts w:asciiTheme="minorHAnsi" w:hAnsiTheme="minorHAnsi"/>
          <w:sz w:val="22"/>
        </w:rPr>
        <w:t xml:space="preserve"> – </w:t>
      </w:r>
      <w:r w:rsidR="006944C3" w:rsidRPr="004159A7">
        <w:rPr>
          <w:rFonts w:asciiTheme="minorHAnsi" w:hAnsiTheme="minorHAnsi"/>
          <w:i/>
          <w:sz w:val="22"/>
        </w:rPr>
        <w:t xml:space="preserve">Dla rozwoju najmłodszych duże znaczenie ma </w:t>
      </w:r>
      <w:r w:rsidR="00050E8D" w:rsidRPr="004159A7">
        <w:rPr>
          <w:rFonts w:asciiTheme="minorHAnsi" w:hAnsiTheme="minorHAnsi"/>
          <w:i/>
          <w:sz w:val="22"/>
        </w:rPr>
        <w:t>wiedz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na temat </w:t>
      </w:r>
      <w:r w:rsidR="006944C3" w:rsidRPr="004159A7">
        <w:rPr>
          <w:rFonts w:asciiTheme="minorHAnsi" w:hAnsiTheme="minorHAnsi"/>
          <w:i/>
          <w:sz w:val="22"/>
        </w:rPr>
        <w:t xml:space="preserve">roli </w:t>
      </w:r>
      <w:r w:rsidR="00B92F9D" w:rsidRPr="004159A7">
        <w:rPr>
          <w:rFonts w:asciiTheme="minorHAnsi" w:hAnsiTheme="minorHAnsi"/>
          <w:i/>
          <w:sz w:val="22"/>
        </w:rPr>
        <w:t>prawidłowe</w:t>
      </w:r>
      <w:r w:rsidR="00050E8D" w:rsidRPr="004159A7">
        <w:rPr>
          <w:rFonts w:asciiTheme="minorHAnsi" w:hAnsiTheme="minorHAnsi"/>
          <w:i/>
          <w:sz w:val="22"/>
        </w:rPr>
        <w:t>go odżywiania w życiu człowieka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50E8D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 xml:space="preserve">Ważne jest także </w:t>
      </w:r>
      <w:r w:rsidR="009A696E" w:rsidRPr="004159A7">
        <w:rPr>
          <w:rFonts w:asciiTheme="minorHAnsi" w:hAnsiTheme="minorHAnsi"/>
          <w:i/>
          <w:sz w:val="22"/>
        </w:rPr>
        <w:t>b</w:t>
      </w:r>
      <w:r w:rsidR="00B92F9D" w:rsidRPr="004159A7">
        <w:rPr>
          <w:rFonts w:asciiTheme="minorHAnsi" w:hAnsiTheme="minorHAnsi"/>
          <w:i/>
          <w:sz w:val="22"/>
        </w:rPr>
        <w:t>udowanie wśród nauczycieli świadomości</w:t>
      </w:r>
      <w:r w:rsidR="006944C3" w:rsidRPr="004159A7">
        <w:rPr>
          <w:rFonts w:asciiTheme="minorHAnsi" w:hAnsiTheme="minorHAnsi"/>
          <w:i/>
          <w:sz w:val="22"/>
        </w:rPr>
        <w:t xml:space="preserve">, że </w:t>
      </w:r>
      <w:r w:rsidR="00B92F9D" w:rsidRPr="004159A7">
        <w:rPr>
          <w:rFonts w:asciiTheme="minorHAnsi" w:hAnsiTheme="minorHAnsi"/>
          <w:i/>
          <w:sz w:val="22"/>
        </w:rPr>
        <w:t>edukacj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żywieniow</w:t>
      </w:r>
      <w:r w:rsidR="006944C3" w:rsidRPr="004159A7">
        <w:rPr>
          <w:rFonts w:asciiTheme="minorHAnsi" w:hAnsiTheme="minorHAnsi"/>
          <w:i/>
          <w:sz w:val="22"/>
        </w:rPr>
        <w:t>a jest istotna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I</w:t>
      </w:r>
      <w:r w:rsidR="000420D5" w:rsidRPr="004159A7">
        <w:rPr>
          <w:rFonts w:asciiTheme="minorHAnsi" w:hAnsiTheme="minorHAnsi"/>
          <w:i/>
          <w:sz w:val="22"/>
        </w:rPr>
        <w:t xml:space="preserve">m wcześniej dziecko pozna </w:t>
      </w:r>
      <w:r w:rsidR="00DD1545" w:rsidRPr="004159A7">
        <w:rPr>
          <w:rFonts w:asciiTheme="minorHAnsi" w:hAnsiTheme="minorHAnsi"/>
          <w:i/>
          <w:sz w:val="22"/>
          <w:szCs w:val="22"/>
        </w:rPr>
        <w:t>właś</w:t>
      </w:r>
      <w:r w:rsidR="00D20C31">
        <w:rPr>
          <w:rFonts w:asciiTheme="minorHAnsi" w:hAnsiTheme="minorHAnsi"/>
          <w:i/>
          <w:sz w:val="22"/>
          <w:szCs w:val="22"/>
        </w:rPr>
        <w:t>ciwe zasady zdrowego odżywiania</w:t>
      </w:r>
      <w:r w:rsidR="000420D5" w:rsidRPr="004159A7">
        <w:rPr>
          <w:rFonts w:asciiTheme="minorHAnsi" w:hAnsiTheme="minorHAnsi"/>
          <w:i/>
          <w:sz w:val="22"/>
        </w:rPr>
        <w:t>, tym szybciej uzna je za naturalne w swojej codziennej diecie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Pamiętajmy też, że</w:t>
      </w:r>
      <w:r w:rsidR="000420D5" w:rsidRPr="004159A7">
        <w:rPr>
          <w:rFonts w:asciiTheme="minorHAnsi" w:hAnsiTheme="minorHAnsi"/>
          <w:i/>
          <w:sz w:val="22"/>
        </w:rPr>
        <w:t xml:space="preserve"> kształtowanie właściwych </w:t>
      </w:r>
      <w:r w:rsidR="00E1731E" w:rsidRPr="004159A7">
        <w:rPr>
          <w:rFonts w:asciiTheme="minorHAnsi" w:hAnsiTheme="minorHAnsi"/>
          <w:i/>
          <w:sz w:val="22"/>
        </w:rPr>
        <w:t>wyborów</w:t>
      </w:r>
      <w:r w:rsidR="003846D5" w:rsidRPr="004159A7">
        <w:rPr>
          <w:rFonts w:asciiTheme="minorHAnsi" w:hAnsiTheme="minorHAnsi"/>
          <w:i/>
          <w:sz w:val="22"/>
        </w:rPr>
        <w:t xml:space="preserve"> dotyczących żywienia </w:t>
      </w:r>
      <w:r w:rsidR="000420D5" w:rsidRPr="004159A7">
        <w:rPr>
          <w:rFonts w:asciiTheme="minorHAnsi" w:hAnsiTheme="minorHAnsi"/>
          <w:i/>
          <w:sz w:val="22"/>
        </w:rPr>
        <w:t>jest łatwiejsze</w:t>
      </w:r>
      <w:r w:rsidR="00DD1545" w:rsidRPr="004159A7">
        <w:rPr>
          <w:rFonts w:asciiTheme="minorHAnsi" w:hAnsiTheme="minorHAnsi"/>
          <w:i/>
          <w:sz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wśród najmłodszych,</w:t>
      </w:r>
      <w:r w:rsidR="00E1731E" w:rsidRPr="004159A7">
        <w:rPr>
          <w:rFonts w:asciiTheme="minorHAnsi" w:hAnsiTheme="minorHAnsi"/>
          <w:i/>
          <w:sz w:val="22"/>
          <w:szCs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aniżeli</w:t>
      </w:r>
      <w:r w:rsidR="00E1731E" w:rsidRPr="004159A7">
        <w:rPr>
          <w:rFonts w:asciiTheme="minorHAnsi" w:hAnsiTheme="minorHAnsi"/>
          <w:i/>
          <w:sz w:val="22"/>
        </w:rPr>
        <w:t xml:space="preserve"> późniejsze ich korygowanie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050E8D" w:rsidRPr="004159A7">
        <w:rPr>
          <w:rFonts w:asciiTheme="minorHAnsi" w:hAnsiTheme="minorHAnsi"/>
          <w:i/>
          <w:sz w:val="22"/>
        </w:rPr>
        <w:t>–</w:t>
      </w:r>
      <w:r w:rsidR="00050E8D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>mówi</w:t>
      </w:r>
      <w:r w:rsidR="00FD5DE2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 xml:space="preserve">prof. dr hab. Krystyna Gutkowska – Dziekan Wydziału Nauk o Żywieniu Człowieka i Konsumpcji Szkoły </w:t>
      </w:r>
      <w:r w:rsidR="009410A6" w:rsidRPr="004159A7">
        <w:rPr>
          <w:rFonts w:asciiTheme="minorHAnsi" w:hAnsiTheme="minorHAnsi"/>
          <w:b/>
          <w:sz w:val="22"/>
        </w:rPr>
        <w:t>Głównej Gospodarstwa Wiejskiego.</w:t>
      </w:r>
    </w:p>
    <w:p w14:paraId="6C8942F5" w14:textId="77777777" w:rsidR="009410A6" w:rsidRPr="009F6B3E" w:rsidRDefault="009410A6" w:rsidP="00CF16C3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B3D7FA" w14:textId="2CF542D9" w:rsidR="00050E8D" w:rsidRPr="009F6B3E" w:rsidRDefault="00FC2DC8" w:rsidP="00CF16C3">
      <w:pPr>
        <w:spacing w:before="8" w:afterLines="30" w:after="72" w:line="276" w:lineRule="auto"/>
        <w:jc w:val="both"/>
        <w:rPr>
          <w:rFonts w:asciiTheme="minorHAnsi" w:hAnsiTheme="minorHAns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Kreatywna nauka zasad prawidłowego odżywiania</w:t>
      </w:r>
    </w:p>
    <w:p w14:paraId="713C8FE3" w14:textId="389CF85B" w:rsidR="004A5231" w:rsidRDefault="00FC2DC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Program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„5 porcji</w:t>
      </w:r>
      <w:r w:rsidR="00F24B53" w:rsidRPr="009F6B3E">
        <w:rPr>
          <w:rFonts w:asciiTheme="minorHAnsi" w:hAnsiTheme="minorHAnsi" w:cs="Calibri"/>
          <w:sz w:val="22"/>
          <w:szCs w:val="22"/>
        </w:rPr>
        <w:t xml:space="preserve"> zdrowia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w szkole” </w:t>
      </w:r>
      <w:r w:rsidR="00BF3CB0" w:rsidRPr="009F6B3E">
        <w:rPr>
          <w:rFonts w:asciiTheme="minorHAnsi" w:hAnsiTheme="minorHAnsi" w:cs="Calibri"/>
          <w:sz w:val="22"/>
          <w:szCs w:val="22"/>
        </w:rPr>
        <w:t>umożliwi</w:t>
      </w:r>
      <w:r w:rsidR="00E30D05" w:rsidRPr="009F6B3E">
        <w:rPr>
          <w:rFonts w:asciiTheme="minorHAnsi" w:hAnsiTheme="minorHAnsi" w:cs="Calibri"/>
          <w:sz w:val="22"/>
          <w:szCs w:val="22"/>
        </w:rPr>
        <w:t>a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nauczycielom </w:t>
      </w:r>
      <w:r w:rsidR="00BF3CB0" w:rsidRPr="009F6B3E">
        <w:rPr>
          <w:rFonts w:asciiTheme="minorHAnsi" w:hAnsiTheme="minorHAnsi" w:cs="Calibri"/>
          <w:sz w:val="22"/>
          <w:szCs w:val="22"/>
        </w:rPr>
        <w:t xml:space="preserve">przeprowadzenie </w:t>
      </w:r>
      <w:r w:rsidR="00ED3D1E" w:rsidRPr="009F6B3E">
        <w:rPr>
          <w:rFonts w:asciiTheme="minorHAnsi" w:hAnsiTheme="minorHAnsi" w:cs="Calibri"/>
          <w:sz w:val="22"/>
          <w:szCs w:val="22"/>
        </w:rPr>
        <w:t>kreatywnych</w:t>
      </w:r>
      <w:r w:rsidR="00DC07BD" w:rsidRPr="009F6B3E">
        <w:rPr>
          <w:rFonts w:asciiTheme="minorHAnsi" w:hAnsiTheme="minorHAnsi" w:cs="Calibri"/>
          <w:sz w:val="22"/>
          <w:szCs w:val="22"/>
        </w:rPr>
        <w:t xml:space="preserve"> zajęć</w:t>
      </w:r>
      <w:r w:rsidR="008561CB" w:rsidRPr="009F6B3E">
        <w:rPr>
          <w:rFonts w:asciiTheme="minorHAnsi" w:hAnsiTheme="minorHAnsi" w:cs="Calibri"/>
          <w:sz w:val="22"/>
          <w:szCs w:val="22"/>
        </w:rPr>
        <w:t xml:space="preserve"> na temat prawidłowego odżywiania</w:t>
      </w:r>
      <w:r w:rsidR="008D6DC9" w:rsidRPr="009F6B3E">
        <w:rPr>
          <w:rFonts w:asciiTheme="minorHAnsi" w:hAnsiTheme="minorHAnsi" w:cs="Calibri"/>
          <w:sz w:val="22"/>
          <w:szCs w:val="22"/>
        </w:rPr>
        <w:t>.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 Wszystkie treści edukacyjne dotyczące zasad zbilansowanej diety zostały zweryfikowane </w:t>
      </w:r>
      <w:r w:rsidR="004A418D">
        <w:rPr>
          <w:rFonts w:asciiTheme="minorHAnsi" w:hAnsiTheme="minorHAnsi" w:cs="Calibri"/>
          <w:sz w:val="22"/>
          <w:szCs w:val="22"/>
        </w:rPr>
        <w:t xml:space="preserve">merytorycznie 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przez ekspertów z Instytutu Żywności i Żywienia (IŻŻ). </w:t>
      </w:r>
      <w:r w:rsidR="008D6DC9" w:rsidRPr="009F6B3E">
        <w:rPr>
          <w:rFonts w:asciiTheme="minorHAnsi" w:hAnsiTheme="minorHAnsi" w:cs="Calibri"/>
          <w:sz w:val="22"/>
          <w:szCs w:val="22"/>
        </w:rPr>
        <w:t>Dzięki otrzymanym materiałom edukacyjnym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, które powstały w ramach programu </w:t>
      </w:r>
      <w:r w:rsidR="008D6DC9" w:rsidRPr="009F6B3E">
        <w:rPr>
          <w:rFonts w:asciiTheme="minorHAnsi" w:hAnsiTheme="minorHAnsi" w:cs="Calibri"/>
          <w:sz w:val="22"/>
          <w:szCs w:val="22"/>
        </w:rPr>
        <w:t>lekcje na ten temat będą angażujące i ciekawe. W ten sposób u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czniowi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łatwiej 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przyswoją wiedzę </w:t>
      </w:r>
      <w:r w:rsidR="008D6DC9" w:rsidRPr="009F6B3E">
        <w:rPr>
          <w:rFonts w:asciiTheme="minorHAnsi" w:hAnsiTheme="minorHAnsi" w:cs="Calibri"/>
          <w:sz w:val="22"/>
          <w:szCs w:val="22"/>
        </w:rPr>
        <w:t>dotyczącą zbilansowanej diety, dowiadując się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5F084D">
        <w:rPr>
          <w:rFonts w:asciiTheme="minorHAnsi" w:hAnsiTheme="minorHAnsi" w:cs="Calibri"/>
          <w:sz w:val="22"/>
          <w:szCs w:val="22"/>
        </w:rPr>
        <w:t>m.in.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, </w:t>
      </w:r>
      <w:r w:rsidR="000420D5" w:rsidRPr="009F6B3E">
        <w:rPr>
          <w:rFonts w:asciiTheme="minorHAnsi" w:hAnsiTheme="minorHAnsi" w:cs="Calibri"/>
          <w:sz w:val="22"/>
          <w:szCs w:val="22"/>
        </w:rPr>
        <w:t xml:space="preserve">ż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jej </w:t>
      </w:r>
      <w:r w:rsidR="000420D5" w:rsidRPr="009F6B3E">
        <w:rPr>
          <w:rFonts w:asciiTheme="minorHAnsi" w:hAnsiTheme="minorHAnsi" w:cs="Calibri"/>
          <w:sz w:val="22"/>
          <w:szCs w:val="22"/>
        </w:rPr>
        <w:t>podstawę powinny stanowić warzywa i owoc</w:t>
      </w:r>
      <w:r w:rsidR="00B53477">
        <w:rPr>
          <w:rFonts w:asciiTheme="minorHAnsi" w:hAnsiTheme="minorHAnsi" w:cs="Calibri"/>
          <w:sz w:val="22"/>
          <w:szCs w:val="22"/>
        </w:rPr>
        <w:t xml:space="preserve">e, a szklanka soku może być ich jedną </w:t>
      </w:r>
      <w:r w:rsidR="000420D5" w:rsidRPr="009F6B3E">
        <w:rPr>
          <w:rFonts w:asciiTheme="minorHAnsi" w:hAnsiTheme="minorHAnsi" w:cs="Calibri"/>
          <w:sz w:val="22"/>
          <w:szCs w:val="22"/>
        </w:rPr>
        <w:t>porcją</w:t>
      </w:r>
      <w:r w:rsidR="00043BF5">
        <w:rPr>
          <w:rFonts w:asciiTheme="minorHAnsi" w:hAnsiTheme="minorHAnsi" w:cs="Calibri"/>
          <w:sz w:val="22"/>
          <w:szCs w:val="22"/>
        </w:rPr>
        <w:t xml:space="preserve"> w ciągu dnia. </w:t>
      </w:r>
      <w:r w:rsidR="008D6DC9" w:rsidRPr="00043BF5">
        <w:rPr>
          <w:rFonts w:asciiTheme="minorHAnsi" w:hAnsiTheme="minorHAnsi" w:cs="Calibri"/>
          <w:sz w:val="22"/>
          <w:szCs w:val="22"/>
        </w:rPr>
        <w:t>To szczególnie cenna lekcja, ponieważ Polska, podobnie jak inne kraje wysokorozwinięte wciąż boryka się ze zbyt niskim spożyciem tych produktów – zwłaszcza wśród dzieci i młodzieży.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A włączenie </w:t>
      </w:r>
      <w:r w:rsidR="009C23F8" w:rsidRPr="00043BF5">
        <w:rPr>
          <w:rFonts w:asciiTheme="minorHAnsi" w:hAnsiTheme="minorHAnsi" w:cs="Calibri"/>
          <w:sz w:val="22"/>
          <w:szCs w:val="22"/>
        </w:rPr>
        <w:t>warzyw, owoców, a także porcji soku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do codziennego menu może nieść za sobą szereg korzyści dla zdrowia na przestrzeni całego życia</w:t>
      </w:r>
      <w:r w:rsidR="00043BF5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4A3748" w:rsidRPr="00043BF5">
        <w:rPr>
          <w:rFonts w:asciiTheme="minorHAnsi" w:hAnsiTheme="minorHAnsi" w:cs="Calibri"/>
          <w:i/>
          <w:sz w:val="22"/>
          <w:szCs w:val="22"/>
        </w:rPr>
        <w:t xml:space="preserve"> </w:t>
      </w:r>
    </w:p>
    <w:p w14:paraId="2BF5A8CE" w14:textId="0A59AD4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D590004" w14:textId="4A626C0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CD70277" w14:textId="77777777" w:rsidR="00DD2608" w:rsidRPr="009F6B3E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5118692" w14:textId="5C87D057" w:rsidR="00FF40BD" w:rsidRDefault="00FD5DE2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Jak wziąć udział w programie?</w:t>
      </w:r>
      <w:r w:rsidR="00651757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07C65D77" w14:textId="221D6470" w:rsidR="002934FB" w:rsidRPr="009F6B3E" w:rsidRDefault="002934FB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Do udziału w </w:t>
      </w:r>
      <w:r w:rsidR="00683100" w:rsidRPr="009F6B3E">
        <w:rPr>
          <w:rFonts w:asciiTheme="minorHAnsi" w:hAnsiTheme="minorHAnsi"/>
          <w:b/>
          <w:sz w:val="22"/>
          <w:szCs w:val="22"/>
        </w:rPr>
        <w:t xml:space="preserve">bezpłatnym </w:t>
      </w:r>
      <w:r w:rsidRPr="009F6B3E">
        <w:rPr>
          <w:rFonts w:asciiTheme="minorHAnsi" w:hAnsiTheme="minorHAnsi"/>
          <w:b/>
          <w:sz w:val="22"/>
          <w:szCs w:val="22"/>
        </w:rPr>
        <w:t xml:space="preserve">programie </w:t>
      </w:r>
      <w:hyperlink r:id="rId8" w:history="1">
        <w:r w:rsidRPr="009F6B3E">
          <w:rPr>
            <w:rFonts w:asciiTheme="minorHAnsi" w:hAnsiTheme="minorHAnsi"/>
            <w:b/>
            <w:sz w:val="22"/>
            <w:szCs w:val="22"/>
          </w:rPr>
          <w:t>„5 porcji zdrowia w szkole</w:t>
        </w:r>
      </w:hyperlink>
      <w:r w:rsidRPr="009F6B3E">
        <w:rPr>
          <w:rFonts w:asciiTheme="minorHAnsi" w:hAnsiTheme="minorHAnsi"/>
          <w:b/>
          <w:sz w:val="22"/>
          <w:szCs w:val="22"/>
        </w:rPr>
        <w:t xml:space="preserve">” </w:t>
      </w:r>
      <w:r w:rsidRPr="009F6B3E">
        <w:rPr>
          <w:rFonts w:asciiTheme="minorHAnsi" w:hAnsiTheme="minorHAnsi"/>
          <w:b/>
          <w:bCs/>
          <w:sz w:val="22"/>
          <w:szCs w:val="22"/>
        </w:rPr>
        <w:t>nauczyciele i dyrektorzy szkół</w:t>
      </w:r>
      <w:r w:rsidRPr="009F6B3E">
        <w:rPr>
          <w:rFonts w:asciiTheme="minorHAnsi" w:hAnsiTheme="minorHAnsi"/>
          <w:b/>
          <w:sz w:val="22"/>
          <w:szCs w:val="22"/>
        </w:rPr>
        <w:t xml:space="preserve"> mogą zgłaszać II i III klasy szkoły podstawowej.</w:t>
      </w:r>
      <w:r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0F799A" w:rsidRPr="009F6B3E">
        <w:rPr>
          <w:rFonts w:asciiTheme="minorHAnsi" w:hAnsiTheme="minorHAnsi"/>
          <w:sz w:val="22"/>
          <w:szCs w:val="22"/>
        </w:rPr>
        <w:t>M</w:t>
      </w:r>
      <w:r w:rsidRPr="009F6B3E">
        <w:rPr>
          <w:rFonts w:asciiTheme="minorHAnsi" w:hAnsiTheme="minorHAnsi"/>
          <w:sz w:val="22"/>
          <w:szCs w:val="22"/>
        </w:rPr>
        <w:t xml:space="preserve">ożna </w:t>
      </w:r>
      <w:r w:rsidR="000F799A" w:rsidRPr="009F6B3E">
        <w:rPr>
          <w:rFonts w:asciiTheme="minorHAnsi" w:hAnsiTheme="minorHAnsi"/>
          <w:sz w:val="22"/>
          <w:szCs w:val="22"/>
        </w:rPr>
        <w:t xml:space="preserve">to zrobić </w:t>
      </w:r>
      <w:r w:rsidRPr="009F6B3E">
        <w:rPr>
          <w:rFonts w:asciiTheme="minorHAnsi" w:hAnsiTheme="minorHAnsi"/>
          <w:sz w:val="22"/>
          <w:szCs w:val="22"/>
        </w:rPr>
        <w:t xml:space="preserve">przez wypełnienie </w:t>
      </w:r>
      <w:r w:rsidRPr="009F6B3E">
        <w:rPr>
          <w:rFonts w:asciiTheme="minorHAnsi" w:hAnsiTheme="minorHAnsi"/>
          <w:bCs/>
          <w:sz w:val="22"/>
          <w:szCs w:val="22"/>
        </w:rPr>
        <w:t>formularza zgłoszeniowego</w:t>
      </w:r>
      <w:r w:rsidR="004F7C9D" w:rsidRPr="009F6B3E">
        <w:rPr>
          <w:rFonts w:asciiTheme="minorHAnsi" w:hAnsiTheme="minorHAnsi"/>
          <w:sz w:val="22"/>
          <w:szCs w:val="22"/>
        </w:rPr>
        <w:t xml:space="preserve"> na stronie www: </w:t>
      </w:r>
      <w:hyperlink r:id="rId9" w:history="1"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http://wszkole.5porcji.pl/</w:t>
        </w:r>
      </w:hyperlink>
      <w:r w:rsidR="004F7C9D" w:rsidRPr="009F6B3E">
        <w:rPr>
          <w:rFonts w:asciiTheme="minorHAnsi" w:hAnsiTheme="minorHAnsi"/>
          <w:sz w:val="22"/>
          <w:szCs w:val="22"/>
        </w:rPr>
        <w:t xml:space="preserve">. </w:t>
      </w:r>
      <w:r w:rsidRPr="009F6B3E">
        <w:rPr>
          <w:rFonts w:asciiTheme="minorHAnsi" w:hAnsiTheme="minorHAnsi"/>
          <w:sz w:val="22"/>
          <w:szCs w:val="22"/>
        </w:rPr>
        <w:t xml:space="preserve">Po rejestracji nauczyciel otrzyma materiały edukacyjne na wskazany w formularzu adres e-mail. </w:t>
      </w:r>
      <w:r w:rsidR="00FD11EA" w:rsidRPr="009F6B3E">
        <w:rPr>
          <w:rFonts w:asciiTheme="minorHAnsi" w:hAnsiTheme="minorHAnsi" w:cs="Calibri"/>
          <w:b/>
          <w:sz w:val="22"/>
          <w:szCs w:val="22"/>
        </w:rPr>
        <w:t>Zapisy do programu potrwają do 31 października 2018 r.</w:t>
      </w:r>
    </w:p>
    <w:p w14:paraId="573021AB" w14:textId="3DE098BB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8234B7A" w14:textId="0B7EF426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>Konkurs z atrakcyjnymi nagrodami</w:t>
      </w:r>
    </w:p>
    <w:p w14:paraId="761C91C5" w14:textId="702AC309" w:rsidR="008561CB" w:rsidRDefault="008561CB" w:rsidP="00CF16C3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 xml:space="preserve">Dodatkowo, każda klasa </w:t>
      </w:r>
      <w:r w:rsidR="008F5A6A">
        <w:rPr>
          <w:rFonts w:asciiTheme="minorHAnsi" w:hAnsiTheme="minorHAnsi" w:cs="Calibri"/>
          <w:b/>
          <w:sz w:val="22"/>
          <w:szCs w:val="22"/>
        </w:rPr>
        <w:t>zapisana do programu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może wziąć udział w konkursie i zyskać szansę na zdobycie </w:t>
      </w:r>
      <w:r w:rsidRPr="002F3C4A">
        <w:rPr>
          <w:rFonts w:asciiTheme="minorHAnsi" w:hAnsiTheme="minorHAnsi" w:cs="Calibri"/>
          <w:b/>
          <w:sz w:val="22"/>
          <w:szCs w:val="22"/>
        </w:rPr>
        <w:t xml:space="preserve">atrakcyjnych nagród – </w:t>
      </w:r>
      <w:r w:rsidR="002C6E3E" w:rsidRPr="002F3C4A">
        <w:rPr>
          <w:rFonts w:asciiTheme="minorHAnsi" w:hAnsiTheme="minorHAnsi" w:cs="Calibri"/>
          <w:b/>
          <w:sz w:val="22"/>
          <w:szCs w:val="22"/>
        </w:rPr>
        <w:t>finansowych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b/>
          <w:sz w:val="22"/>
          <w:szCs w:val="22"/>
        </w:rPr>
        <w:t>dla szkół</w:t>
      </w:r>
      <w:r w:rsidR="00A179FF">
        <w:rPr>
          <w:rFonts w:asciiTheme="minorHAnsi" w:hAnsiTheme="minorHAnsi" w:cs="Calibri"/>
          <w:b/>
          <w:sz w:val="22"/>
          <w:szCs w:val="22"/>
        </w:rPr>
        <w:t xml:space="preserve"> i </w:t>
      </w:r>
      <w:r w:rsidRPr="009F6B3E">
        <w:rPr>
          <w:rFonts w:asciiTheme="minorHAnsi" w:hAnsiTheme="minorHAnsi" w:cs="Calibri"/>
          <w:b/>
          <w:sz w:val="22"/>
          <w:szCs w:val="22"/>
        </w:rPr>
        <w:t>nauczycieli oraz nagr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ód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rzeczow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ych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dla uczniów</w:t>
      </w:r>
      <w:r w:rsidRPr="009F6B3E">
        <w:rPr>
          <w:rFonts w:asciiTheme="minorHAnsi" w:hAnsiTheme="minorHAnsi" w:cs="Calibri"/>
          <w:sz w:val="22"/>
          <w:szCs w:val="22"/>
        </w:rPr>
        <w:t xml:space="preserve">. Zadanie konkursowe polega na wspólnym przygotowaniu przez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dzieci </w:t>
      </w:r>
      <w:r w:rsidRPr="009F6B3E">
        <w:rPr>
          <w:rFonts w:asciiTheme="minorHAnsi" w:hAnsiTheme="minorHAnsi" w:cs="Calibri"/>
          <w:sz w:val="22"/>
          <w:szCs w:val="22"/>
        </w:rPr>
        <w:t xml:space="preserve">z danej klasy plakatu, przedstawiającego ideę „5 porcji zdrowia” w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ich </w:t>
      </w:r>
      <w:r w:rsidRPr="009F6B3E">
        <w:rPr>
          <w:rFonts w:asciiTheme="minorHAnsi" w:hAnsiTheme="minorHAnsi" w:cs="Calibri"/>
          <w:sz w:val="22"/>
          <w:szCs w:val="22"/>
        </w:rPr>
        <w:t>codziennej diecie. Wykonane zdjęcie pracy konkursowej należy następnie przesłać przez znajdujący się na stronie programu formularz konkursowy.</w:t>
      </w:r>
    </w:p>
    <w:p w14:paraId="452EE4B7" w14:textId="77777777" w:rsidR="00C056CA" w:rsidRP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C58EE06" w14:textId="77777777" w:rsidR="00F02980" w:rsidRPr="009F6B3E" w:rsidRDefault="00F02980" w:rsidP="00F02980">
      <w:pPr>
        <w:spacing w:before="8" w:afterLines="30" w:after="72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Uznanie dla programu</w:t>
      </w:r>
    </w:p>
    <w:p w14:paraId="6AB01858" w14:textId="3EED7EF3" w:rsidR="00F02980" w:rsidRPr="00C056CA" w:rsidRDefault="00F02980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Cele, założenia, idee i ogólnopolski charakter przedsięwzięcia spotkały się z uznaniem blisko 20 szacownych instytucji, zarówno na szczeblu ministerialnym jak i wojewódzkim.</w:t>
      </w:r>
      <w:r w:rsidR="00616614">
        <w:rPr>
          <w:rFonts w:asciiTheme="minorHAnsi" w:hAnsiTheme="minorHAnsi"/>
          <w:b/>
          <w:sz w:val="22"/>
          <w:szCs w:val="22"/>
        </w:rPr>
        <w:t xml:space="preserve"> </w:t>
      </w:r>
      <w:r w:rsidR="00C056CA" w:rsidRPr="009F6B3E">
        <w:rPr>
          <w:rFonts w:asciiTheme="minorHAnsi" w:hAnsiTheme="minorHAnsi" w:cs="SwitzerCndTTEFN"/>
          <w:b/>
          <w:sz w:val="22"/>
          <w:szCs w:val="22"/>
        </w:rPr>
        <w:t>Honorowym patronatem program objęli</w:t>
      </w:r>
      <w:r w:rsidR="00C056CA" w:rsidRPr="009F6B3E">
        <w:rPr>
          <w:rFonts w:asciiTheme="minorHAnsi" w:hAnsiTheme="minorHAnsi" w:cs="SwitzerCndTTEFN"/>
          <w:sz w:val="22"/>
          <w:szCs w:val="22"/>
        </w:rPr>
        <w:t>: Ministerstwo Edukacji Narodowej, Ministerstwo Rolnictwa i Rozwoju Wsi,</w:t>
      </w:r>
      <w:r w:rsidR="00F9738D" w:rsidRPr="00F9738D">
        <w:rPr>
          <w:rFonts w:asciiTheme="minorHAnsi" w:hAnsiTheme="minorHAnsi" w:cs="SwitzerCndTTEFN"/>
          <w:sz w:val="22"/>
          <w:szCs w:val="22"/>
        </w:rPr>
        <w:t xml:space="preserve"> </w:t>
      </w:r>
      <w:r w:rsidR="00F9738D" w:rsidRPr="009F6B3E">
        <w:rPr>
          <w:rFonts w:asciiTheme="minorHAnsi" w:hAnsiTheme="minorHAnsi" w:cs="SwitzerCndTTEFN"/>
          <w:sz w:val="22"/>
          <w:szCs w:val="22"/>
        </w:rPr>
        <w:t>Główny Inspektorat Sanitarny</w:t>
      </w:r>
      <w:r w:rsidR="00F9738D">
        <w:rPr>
          <w:rFonts w:asciiTheme="minorHAnsi" w:hAnsiTheme="minorHAnsi" w:cs="SwitzerCndTTEFN"/>
          <w:sz w:val="22"/>
          <w:szCs w:val="22"/>
        </w:rPr>
        <w:t>, Instytut Żywności i Żywienia, Rzecznik Praw Dziecka</w:t>
      </w:r>
      <w:r w:rsidR="00E45869">
        <w:rPr>
          <w:rFonts w:asciiTheme="minorHAnsi" w:hAnsiTheme="minorHAnsi" w:cs="SwitzerCndTTEFN"/>
          <w:sz w:val="22"/>
          <w:szCs w:val="22"/>
        </w:rPr>
        <w:t xml:space="preserve">, </w:t>
      </w:r>
      <w:r w:rsidR="00C056CA" w:rsidRPr="009F6B3E">
        <w:rPr>
          <w:rFonts w:asciiTheme="minorHAnsi" w:hAnsiTheme="minorHAnsi" w:cs="SwitzerCndTTEFN"/>
          <w:sz w:val="22"/>
          <w:szCs w:val="22"/>
        </w:rPr>
        <w:t>Ośrodek Rozwoju Edukacji, Kuratorium Oświaty w Bydgoszczy, Kuratorium Oświaty w Kielcach, Lubuski Kurator Oświaty w Gorzowie Wielkopolskim, Kuratorium Oświaty w Łodzi, Kuratorium Oświaty w Opolu, Podkarpacki Kurator Oświaty</w:t>
      </w:r>
      <w:r w:rsidR="00C056CA">
        <w:rPr>
          <w:rFonts w:asciiTheme="minorHAnsi" w:hAnsiTheme="minorHAnsi" w:cs="SwitzerCndTTEFN"/>
          <w:sz w:val="22"/>
          <w:szCs w:val="22"/>
        </w:rPr>
        <w:t xml:space="preserve">, Kuratorium Oświaty w Poznaniu, </w:t>
      </w:r>
      <w:r w:rsidR="00C056CA" w:rsidRPr="009F6B3E">
        <w:rPr>
          <w:rFonts w:asciiTheme="minorHAnsi" w:hAnsiTheme="minorHAnsi" w:cs="SwitzerCndTTEFN"/>
          <w:sz w:val="22"/>
          <w:szCs w:val="22"/>
        </w:rPr>
        <w:t>Śląski Kurator Oświaty, Kuratorium Oświaty we Wrocławiu, Instytut Ogrodnictwa, Śląski Uniwersytet Medyczny w Katowicach, Uniwersytet Warmińsko-Mazurski w Olsztynie, Wydział Nauk o Żywieniu Człowieka i Konsumpcji SGGW, Studenckie Koło Naukowe Dietetyki Pediatrycznej (CM UJ).</w:t>
      </w:r>
      <w:r w:rsidR="005C7C68">
        <w:rPr>
          <w:rFonts w:asciiTheme="minorHAnsi" w:hAnsiTheme="minorHAnsi" w:cs="SwitzerCndTTEFN"/>
          <w:sz w:val="22"/>
          <w:szCs w:val="22"/>
        </w:rPr>
        <w:t xml:space="preserve"> </w:t>
      </w:r>
      <w:r w:rsidR="00C056CA">
        <w:rPr>
          <w:rFonts w:asciiTheme="minorHAnsi" w:hAnsiTheme="minorHAnsi" w:cs="SwitzerCndTTEFN"/>
          <w:sz w:val="22"/>
          <w:szCs w:val="22"/>
        </w:rPr>
        <w:t xml:space="preserve">Tak liczne zainteresowanie Programem </w:t>
      </w:r>
      <w:r w:rsidR="00C056CA">
        <w:rPr>
          <w:rFonts w:asciiTheme="minorHAnsi" w:hAnsiTheme="minorHAnsi" w:cs="Calibri"/>
          <w:sz w:val="22"/>
          <w:szCs w:val="22"/>
        </w:rPr>
        <w:t>p</w:t>
      </w:r>
      <w:r w:rsidRPr="009F6B3E">
        <w:rPr>
          <w:rFonts w:asciiTheme="minorHAnsi" w:hAnsiTheme="minorHAnsi" w:cs="Calibri"/>
          <w:sz w:val="22"/>
          <w:szCs w:val="22"/>
        </w:rPr>
        <w:t xml:space="preserve">odkreśla </w:t>
      </w:r>
      <w:r w:rsidR="00C056CA">
        <w:rPr>
          <w:rFonts w:asciiTheme="minorHAnsi" w:hAnsiTheme="minorHAnsi" w:cs="Calibri"/>
          <w:sz w:val="22"/>
          <w:szCs w:val="22"/>
        </w:rPr>
        <w:t xml:space="preserve">jego </w:t>
      </w:r>
      <w:r w:rsidRPr="009F6B3E">
        <w:rPr>
          <w:rFonts w:asciiTheme="minorHAnsi" w:hAnsiTheme="minorHAnsi" w:cs="Calibri"/>
          <w:sz w:val="22"/>
          <w:szCs w:val="22"/>
        </w:rPr>
        <w:t>rangę oraz pokazuje, że edukacja żywieniowa od najmłodszych lat jest istotnym tematem debaty publicznej i powinna stać się stałym elementem edukacji wczesnoszkolnej.</w:t>
      </w:r>
    </w:p>
    <w:p w14:paraId="4985C810" w14:textId="3E0F5399" w:rsidR="00F02980" w:rsidRDefault="00F02980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DA7DA66" w14:textId="77777777" w:rsidR="00C056CA" w:rsidRDefault="00C056CA" w:rsidP="00C056C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B7250B2" w14:textId="77777777" w:rsid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hAnsiTheme="minorHAnsi"/>
          <w:sz w:val="22"/>
          <w:szCs w:val="22"/>
        </w:rPr>
        <w:t xml:space="preserve">Aby zapisać się do programu i przeczytać więcej o nagrodach wejdź na stronę: </w:t>
      </w:r>
      <w:hyperlink r:id="rId10" w:history="1">
        <w:r w:rsidRPr="009F6B3E">
          <w:rPr>
            <w:rStyle w:val="Hipercze"/>
            <w:rFonts w:asciiTheme="minorHAnsi" w:hAnsiTheme="minorHAnsi"/>
            <w:sz w:val="22"/>
            <w:szCs w:val="22"/>
          </w:rPr>
          <w:t>http://wszkole.5porcji.pl/</w:t>
        </w:r>
      </w:hyperlink>
      <w:r w:rsidRPr="009F6B3E">
        <w:rPr>
          <w:rFonts w:asciiTheme="minorHAnsi" w:hAnsiTheme="minorHAnsi"/>
          <w:sz w:val="24"/>
          <w:szCs w:val="24"/>
        </w:rPr>
        <w:t xml:space="preserve"> </w:t>
      </w:r>
    </w:p>
    <w:p w14:paraId="6D06EC65" w14:textId="77777777" w:rsidR="00C056CA" w:rsidRPr="009F6B3E" w:rsidRDefault="00C056CA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F685548" w14:textId="459497F2" w:rsidR="00B75CD2" w:rsidRPr="00C056CA" w:rsidRDefault="00B75CD2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</w:p>
    <w:p w14:paraId="31C62400" w14:textId="7FAA1835" w:rsidR="007F2850" w:rsidRDefault="007F2850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3B6F92D4" w14:textId="4260A64F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10D8EFA1" w14:textId="6D6DBF8A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659F8FC" w14:textId="64B1AC18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0F23F8AD" w14:textId="4487CCA0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8C1FDFA" w14:textId="35393038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6DFBAA5C" w14:textId="77777777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EFD4564" w14:textId="77777777" w:rsidR="002F3C4A" w:rsidRPr="00C056C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7EF4FAC4" w14:textId="427230C7" w:rsidR="00245FA1" w:rsidRPr="009F6B3E" w:rsidRDefault="00245FA1" w:rsidP="00A411BF">
      <w:pPr>
        <w:spacing w:before="80" w:after="10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lastRenderedPageBreak/>
        <w:t>KONTAKT DLA MEDIÓW:</w:t>
      </w:r>
    </w:p>
    <w:p w14:paraId="17451EFA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nna Zawistowska</w:t>
      </w:r>
    </w:p>
    <w:p w14:paraId="51C21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Michael Bridge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Communication</w:t>
      </w:r>
      <w:proofErr w:type="spellEnd"/>
    </w:p>
    <w:p w14:paraId="1D933E4D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e-mail: anna.zawistowska@michaelbridge.pl</w:t>
      </w:r>
    </w:p>
    <w:p w14:paraId="34C9CAA4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tel.</w:t>
      </w:r>
      <w:r w:rsidRPr="009F6B3E">
        <w:rPr>
          <w:rFonts w:asciiTheme="minorHAnsi" w:hAnsiTheme="minorHAnsi"/>
          <w:sz w:val="24"/>
          <w:lang w:val="es-ES"/>
        </w:rPr>
        <w:t xml:space="preserve"> </w:t>
      </w: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 xml:space="preserve">+48 533 337 960  </w:t>
      </w:r>
    </w:p>
    <w:p w14:paraId="3C6FD809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br/>
        <w:t>Marta Radomska</w:t>
      </w:r>
    </w:p>
    <w:p w14:paraId="29BF9EAC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Michael Bridge Communication</w:t>
      </w:r>
    </w:p>
    <w:p w14:paraId="3736F850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e-mail</w:t>
      </w:r>
      <w:proofErr w:type="spell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: marta.radomska@michaelbridge.pl</w:t>
      </w:r>
    </w:p>
    <w:p w14:paraId="52E0E802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. +48 516 168 873</w:t>
      </w:r>
    </w:p>
    <w:p w14:paraId="1931717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18DB9D4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Barbara Groele</w:t>
      </w:r>
    </w:p>
    <w:p w14:paraId="3C2E8B75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, Sekretarz Generalny </w:t>
      </w:r>
    </w:p>
    <w:p w14:paraId="60A8E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e-mail</w:t>
      </w:r>
      <w:proofErr w:type="spell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: b.groele@kups.org.pl</w:t>
      </w:r>
    </w:p>
    <w:p w14:paraId="4A4CB978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tel. 22 606 38 63 </w:t>
      </w:r>
    </w:p>
    <w:p w14:paraId="7C73FE9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08FAEA6F" w14:textId="77777777" w:rsidR="0039395D" w:rsidRPr="009F6B3E" w:rsidRDefault="00245FA1" w:rsidP="00245FA1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 xml:space="preserve">O KUPS </w:t>
      </w:r>
    </w:p>
    <w:p w14:paraId="1D00564E" w14:textId="77777777" w:rsidR="00A16D74" w:rsidRPr="009F6B3E" w:rsidRDefault="00245FA1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okownicza</w:t>
      </w:r>
      <w:proofErr w:type="spell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jest w grupie nielicznych liderów UE, u których sporadycznie występujące nieprawidłowości są na bieżąco weryfikowane i usuwane.</w:t>
      </w: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ab/>
      </w:r>
      <w:r w:rsidR="008110B9" w:rsidRPr="009F6B3E">
        <w:rPr>
          <w:rFonts w:asciiTheme="minorHAnsi" w:eastAsiaTheme="minorHAnsi" w:hAnsiTheme="minorHAnsi" w:cs="Arial"/>
          <w:color w:val="595959" w:themeColor="text1" w:themeTint="A6"/>
          <w:sz w:val="24"/>
          <w:szCs w:val="24"/>
          <w:lang w:eastAsia="en-US"/>
        </w:rPr>
        <w:tab/>
      </w:r>
    </w:p>
    <w:sectPr w:rsidR="00A16D74" w:rsidRPr="009F6B3E" w:rsidSect="008458E6">
      <w:headerReference w:type="default" r:id="rId11"/>
      <w:footerReference w:type="default" r:id="rId12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735D1" w14:textId="77777777" w:rsidR="00152729" w:rsidRDefault="00152729" w:rsidP="00680781">
      <w:r>
        <w:separator/>
      </w:r>
    </w:p>
  </w:endnote>
  <w:endnote w:type="continuationSeparator" w:id="0">
    <w:p w14:paraId="7B9B3F8E" w14:textId="77777777" w:rsidR="00152729" w:rsidRDefault="00152729" w:rsidP="00680781">
      <w:r>
        <w:continuationSeparator/>
      </w:r>
    </w:p>
  </w:endnote>
  <w:endnote w:type="continuationNotice" w:id="1">
    <w:p w14:paraId="3898F8D1" w14:textId="77777777" w:rsidR="00152729" w:rsidRDefault="0015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witzerCndTTEF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A9EE" w14:textId="77777777" w:rsidR="006074A0" w:rsidRPr="00AD4E92" w:rsidRDefault="00034CC0" w:rsidP="008458E6">
    <w:pPr>
      <w:pStyle w:val="Stopka"/>
      <w:jc w:val="center"/>
      <w:rPr>
        <w:color w:val="002060"/>
        <w:sz w:val="16"/>
        <w:szCs w:val="16"/>
      </w:rPr>
    </w:pPr>
    <w:r w:rsidRPr="00AD4E92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43F93D78" wp14:editId="4BB80A1F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F118EA2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5085CD47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 w:rsidRPr="008458E6">
      <w:rPr>
        <w:rFonts w:ascii="Segoe UI Light" w:hAnsi="Segoe UI Light"/>
        <w:b/>
        <w:color w:val="002060"/>
        <w:sz w:val="16"/>
        <w:szCs w:val="16"/>
      </w:rPr>
      <w:t>www.kup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96EA" w14:textId="77777777" w:rsidR="00152729" w:rsidRDefault="00152729" w:rsidP="00680781">
      <w:r>
        <w:separator/>
      </w:r>
    </w:p>
  </w:footnote>
  <w:footnote w:type="continuationSeparator" w:id="0">
    <w:p w14:paraId="6B9BDE21" w14:textId="77777777" w:rsidR="00152729" w:rsidRDefault="00152729" w:rsidP="00680781">
      <w:r>
        <w:continuationSeparator/>
      </w:r>
    </w:p>
  </w:footnote>
  <w:footnote w:type="continuationNotice" w:id="1">
    <w:p w14:paraId="4BE0AC27" w14:textId="77777777" w:rsidR="00152729" w:rsidRDefault="001527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9815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C08C646" wp14:editId="17AB1D8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1A99BE49" wp14:editId="1725A700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C3252F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87667D3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179C4C6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077E9F79" w14:textId="77777777" w:rsidR="00A352A0" w:rsidRPr="00AD4E92" w:rsidRDefault="00034CC0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84727C" wp14:editId="6628BD76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4A342B4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81"/>
    <w:rsid w:val="0000277E"/>
    <w:rsid w:val="00002826"/>
    <w:rsid w:val="00005098"/>
    <w:rsid w:val="00005214"/>
    <w:rsid w:val="00005811"/>
    <w:rsid w:val="00005F16"/>
    <w:rsid w:val="0000642A"/>
    <w:rsid w:val="00010207"/>
    <w:rsid w:val="00012936"/>
    <w:rsid w:val="00013184"/>
    <w:rsid w:val="000131A6"/>
    <w:rsid w:val="00015745"/>
    <w:rsid w:val="00017590"/>
    <w:rsid w:val="00022ECB"/>
    <w:rsid w:val="000233A5"/>
    <w:rsid w:val="00025E6C"/>
    <w:rsid w:val="00027ED4"/>
    <w:rsid w:val="000312AD"/>
    <w:rsid w:val="00032092"/>
    <w:rsid w:val="0003298B"/>
    <w:rsid w:val="00034CC0"/>
    <w:rsid w:val="00036882"/>
    <w:rsid w:val="0003707F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C54"/>
    <w:rsid w:val="00062800"/>
    <w:rsid w:val="0006530D"/>
    <w:rsid w:val="00074544"/>
    <w:rsid w:val="00076962"/>
    <w:rsid w:val="00076F08"/>
    <w:rsid w:val="00077817"/>
    <w:rsid w:val="0008016F"/>
    <w:rsid w:val="00080AF8"/>
    <w:rsid w:val="00080ED7"/>
    <w:rsid w:val="00081EB9"/>
    <w:rsid w:val="00081FC8"/>
    <w:rsid w:val="00083639"/>
    <w:rsid w:val="000840D6"/>
    <w:rsid w:val="000844DB"/>
    <w:rsid w:val="00084E6F"/>
    <w:rsid w:val="0008690B"/>
    <w:rsid w:val="00086BE1"/>
    <w:rsid w:val="00086ED2"/>
    <w:rsid w:val="0009327D"/>
    <w:rsid w:val="0009502D"/>
    <w:rsid w:val="0009745A"/>
    <w:rsid w:val="000A0377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A34"/>
    <w:rsid w:val="000D011D"/>
    <w:rsid w:val="000D33AC"/>
    <w:rsid w:val="000D3E12"/>
    <w:rsid w:val="000D3F1D"/>
    <w:rsid w:val="000D7BC6"/>
    <w:rsid w:val="000D7D14"/>
    <w:rsid w:val="000E06BA"/>
    <w:rsid w:val="000E22E2"/>
    <w:rsid w:val="000E59F7"/>
    <w:rsid w:val="000E6DA9"/>
    <w:rsid w:val="000E6DC5"/>
    <w:rsid w:val="000F66C9"/>
    <w:rsid w:val="000F799A"/>
    <w:rsid w:val="00101DB0"/>
    <w:rsid w:val="00102018"/>
    <w:rsid w:val="00103FE9"/>
    <w:rsid w:val="001042DE"/>
    <w:rsid w:val="00107324"/>
    <w:rsid w:val="0010757F"/>
    <w:rsid w:val="001079E0"/>
    <w:rsid w:val="00113EE2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37C2A"/>
    <w:rsid w:val="00140501"/>
    <w:rsid w:val="00145F77"/>
    <w:rsid w:val="001472EB"/>
    <w:rsid w:val="00152729"/>
    <w:rsid w:val="00153B65"/>
    <w:rsid w:val="00153D0C"/>
    <w:rsid w:val="001542CE"/>
    <w:rsid w:val="001545F2"/>
    <w:rsid w:val="00156EA8"/>
    <w:rsid w:val="001607C0"/>
    <w:rsid w:val="00163A38"/>
    <w:rsid w:val="001662E5"/>
    <w:rsid w:val="0016733C"/>
    <w:rsid w:val="00167771"/>
    <w:rsid w:val="00175916"/>
    <w:rsid w:val="00176515"/>
    <w:rsid w:val="00180C1A"/>
    <w:rsid w:val="001813FB"/>
    <w:rsid w:val="00183128"/>
    <w:rsid w:val="0018382C"/>
    <w:rsid w:val="00184C16"/>
    <w:rsid w:val="0019241F"/>
    <w:rsid w:val="001926F3"/>
    <w:rsid w:val="00193609"/>
    <w:rsid w:val="00194624"/>
    <w:rsid w:val="001953BF"/>
    <w:rsid w:val="00197B76"/>
    <w:rsid w:val="001A153F"/>
    <w:rsid w:val="001A1AFF"/>
    <w:rsid w:val="001A41CD"/>
    <w:rsid w:val="001A67EA"/>
    <w:rsid w:val="001A79DD"/>
    <w:rsid w:val="001B1446"/>
    <w:rsid w:val="001B314F"/>
    <w:rsid w:val="001B4FCF"/>
    <w:rsid w:val="001B6FDE"/>
    <w:rsid w:val="001B7E6D"/>
    <w:rsid w:val="001C02D7"/>
    <w:rsid w:val="001C24B6"/>
    <w:rsid w:val="001C2800"/>
    <w:rsid w:val="001C76BA"/>
    <w:rsid w:val="001C7C88"/>
    <w:rsid w:val="001D28B6"/>
    <w:rsid w:val="001D3A19"/>
    <w:rsid w:val="001D3F60"/>
    <w:rsid w:val="001D4705"/>
    <w:rsid w:val="001D501B"/>
    <w:rsid w:val="001D6353"/>
    <w:rsid w:val="001D677C"/>
    <w:rsid w:val="001D67BE"/>
    <w:rsid w:val="001D765A"/>
    <w:rsid w:val="001E0302"/>
    <w:rsid w:val="001E47DE"/>
    <w:rsid w:val="001E51E9"/>
    <w:rsid w:val="001E733C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48E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3B8"/>
    <w:rsid w:val="00256D3C"/>
    <w:rsid w:val="00257122"/>
    <w:rsid w:val="0025784A"/>
    <w:rsid w:val="00260AB7"/>
    <w:rsid w:val="00263397"/>
    <w:rsid w:val="00266EE1"/>
    <w:rsid w:val="002673A1"/>
    <w:rsid w:val="00271919"/>
    <w:rsid w:val="00271C57"/>
    <w:rsid w:val="00272593"/>
    <w:rsid w:val="00275075"/>
    <w:rsid w:val="002769D0"/>
    <w:rsid w:val="00280B6D"/>
    <w:rsid w:val="002810FF"/>
    <w:rsid w:val="00282835"/>
    <w:rsid w:val="00282E07"/>
    <w:rsid w:val="002833C5"/>
    <w:rsid w:val="00291523"/>
    <w:rsid w:val="0029196D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C2A86"/>
    <w:rsid w:val="002C2CE5"/>
    <w:rsid w:val="002C503C"/>
    <w:rsid w:val="002C6E3E"/>
    <w:rsid w:val="002D1687"/>
    <w:rsid w:val="002D3CF4"/>
    <w:rsid w:val="002D5FD2"/>
    <w:rsid w:val="002D786E"/>
    <w:rsid w:val="002E0743"/>
    <w:rsid w:val="002E08C7"/>
    <w:rsid w:val="002E1678"/>
    <w:rsid w:val="002E330E"/>
    <w:rsid w:val="002E5B8C"/>
    <w:rsid w:val="002E6314"/>
    <w:rsid w:val="002E74F3"/>
    <w:rsid w:val="002F27E1"/>
    <w:rsid w:val="002F3496"/>
    <w:rsid w:val="002F3C4A"/>
    <w:rsid w:val="002F7400"/>
    <w:rsid w:val="00300468"/>
    <w:rsid w:val="00302258"/>
    <w:rsid w:val="0030273E"/>
    <w:rsid w:val="00304941"/>
    <w:rsid w:val="00310E1B"/>
    <w:rsid w:val="00311B80"/>
    <w:rsid w:val="00315808"/>
    <w:rsid w:val="00315DFA"/>
    <w:rsid w:val="00315FF7"/>
    <w:rsid w:val="00316C85"/>
    <w:rsid w:val="00317ED1"/>
    <w:rsid w:val="00320C20"/>
    <w:rsid w:val="00323ED7"/>
    <w:rsid w:val="00326D65"/>
    <w:rsid w:val="003308F6"/>
    <w:rsid w:val="003317F2"/>
    <w:rsid w:val="00333A20"/>
    <w:rsid w:val="00334BBC"/>
    <w:rsid w:val="00336F0A"/>
    <w:rsid w:val="00337ABC"/>
    <w:rsid w:val="00342DD9"/>
    <w:rsid w:val="00354041"/>
    <w:rsid w:val="003579F8"/>
    <w:rsid w:val="00361115"/>
    <w:rsid w:val="00361E8A"/>
    <w:rsid w:val="00362A57"/>
    <w:rsid w:val="00363DF3"/>
    <w:rsid w:val="00365321"/>
    <w:rsid w:val="0036591C"/>
    <w:rsid w:val="00365CFE"/>
    <w:rsid w:val="00366462"/>
    <w:rsid w:val="00367B9D"/>
    <w:rsid w:val="00373960"/>
    <w:rsid w:val="003763BF"/>
    <w:rsid w:val="00380131"/>
    <w:rsid w:val="0038419B"/>
    <w:rsid w:val="0038434E"/>
    <w:rsid w:val="003846D5"/>
    <w:rsid w:val="00385E0D"/>
    <w:rsid w:val="00393610"/>
    <w:rsid w:val="0039395D"/>
    <w:rsid w:val="0039578D"/>
    <w:rsid w:val="00396DD8"/>
    <w:rsid w:val="003A27B0"/>
    <w:rsid w:val="003A2C67"/>
    <w:rsid w:val="003A6E09"/>
    <w:rsid w:val="003A6FC1"/>
    <w:rsid w:val="003A73CE"/>
    <w:rsid w:val="003B1102"/>
    <w:rsid w:val="003B1274"/>
    <w:rsid w:val="003B1FA5"/>
    <w:rsid w:val="003B1FC9"/>
    <w:rsid w:val="003B4319"/>
    <w:rsid w:val="003B59D8"/>
    <w:rsid w:val="003B66BB"/>
    <w:rsid w:val="003B7845"/>
    <w:rsid w:val="003C0DFA"/>
    <w:rsid w:val="003C6047"/>
    <w:rsid w:val="003C75C4"/>
    <w:rsid w:val="003D425E"/>
    <w:rsid w:val="003D562D"/>
    <w:rsid w:val="003D59E1"/>
    <w:rsid w:val="003E2D52"/>
    <w:rsid w:val="003E41CA"/>
    <w:rsid w:val="003E5CEE"/>
    <w:rsid w:val="003E5D54"/>
    <w:rsid w:val="003E7298"/>
    <w:rsid w:val="003E7354"/>
    <w:rsid w:val="003F0457"/>
    <w:rsid w:val="003F1A11"/>
    <w:rsid w:val="003F1CA3"/>
    <w:rsid w:val="00403FB8"/>
    <w:rsid w:val="004125F0"/>
    <w:rsid w:val="00412E0C"/>
    <w:rsid w:val="004159A7"/>
    <w:rsid w:val="00415BE6"/>
    <w:rsid w:val="00417371"/>
    <w:rsid w:val="004174AB"/>
    <w:rsid w:val="0042233A"/>
    <w:rsid w:val="00422BCB"/>
    <w:rsid w:val="0042530B"/>
    <w:rsid w:val="0042680A"/>
    <w:rsid w:val="00431A78"/>
    <w:rsid w:val="00434F1D"/>
    <w:rsid w:val="00436686"/>
    <w:rsid w:val="00436ADE"/>
    <w:rsid w:val="00437701"/>
    <w:rsid w:val="00440E60"/>
    <w:rsid w:val="004441E5"/>
    <w:rsid w:val="004455D4"/>
    <w:rsid w:val="0044576B"/>
    <w:rsid w:val="00445B43"/>
    <w:rsid w:val="00446487"/>
    <w:rsid w:val="00453B6F"/>
    <w:rsid w:val="00456E36"/>
    <w:rsid w:val="004571A1"/>
    <w:rsid w:val="004619CF"/>
    <w:rsid w:val="0046230B"/>
    <w:rsid w:val="00463386"/>
    <w:rsid w:val="00471A6B"/>
    <w:rsid w:val="00471F12"/>
    <w:rsid w:val="00472F3D"/>
    <w:rsid w:val="004736D9"/>
    <w:rsid w:val="00476668"/>
    <w:rsid w:val="00480133"/>
    <w:rsid w:val="004875F6"/>
    <w:rsid w:val="00492500"/>
    <w:rsid w:val="004928AD"/>
    <w:rsid w:val="0049341E"/>
    <w:rsid w:val="00495D8A"/>
    <w:rsid w:val="004966ED"/>
    <w:rsid w:val="00496BAC"/>
    <w:rsid w:val="004A3748"/>
    <w:rsid w:val="004A418D"/>
    <w:rsid w:val="004A5231"/>
    <w:rsid w:val="004A60DA"/>
    <w:rsid w:val="004A734C"/>
    <w:rsid w:val="004B0AE8"/>
    <w:rsid w:val="004B0F49"/>
    <w:rsid w:val="004B2E88"/>
    <w:rsid w:val="004B47EC"/>
    <w:rsid w:val="004B4B25"/>
    <w:rsid w:val="004B4D4F"/>
    <w:rsid w:val="004B6240"/>
    <w:rsid w:val="004C1A27"/>
    <w:rsid w:val="004C2B7C"/>
    <w:rsid w:val="004C3025"/>
    <w:rsid w:val="004C4556"/>
    <w:rsid w:val="004C4EEB"/>
    <w:rsid w:val="004C6745"/>
    <w:rsid w:val="004D08C0"/>
    <w:rsid w:val="004D3CDC"/>
    <w:rsid w:val="004D55F0"/>
    <w:rsid w:val="004D6D71"/>
    <w:rsid w:val="004E3566"/>
    <w:rsid w:val="004E4742"/>
    <w:rsid w:val="004E4EDB"/>
    <w:rsid w:val="004E5AFB"/>
    <w:rsid w:val="004E6BF9"/>
    <w:rsid w:val="004E732D"/>
    <w:rsid w:val="004F1AB2"/>
    <w:rsid w:val="004F3A7C"/>
    <w:rsid w:val="004F702A"/>
    <w:rsid w:val="004F7C9D"/>
    <w:rsid w:val="005013F0"/>
    <w:rsid w:val="005015A4"/>
    <w:rsid w:val="00503D2A"/>
    <w:rsid w:val="0050520C"/>
    <w:rsid w:val="005054A7"/>
    <w:rsid w:val="00505CE7"/>
    <w:rsid w:val="00506294"/>
    <w:rsid w:val="00506C08"/>
    <w:rsid w:val="00507283"/>
    <w:rsid w:val="005072FB"/>
    <w:rsid w:val="0051153E"/>
    <w:rsid w:val="00520ED7"/>
    <w:rsid w:val="005218CD"/>
    <w:rsid w:val="00522678"/>
    <w:rsid w:val="00522FD1"/>
    <w:rsid w:val="0052362F"/>
    <w:rsid w:val="005263A6"/>
    <w:rsid w:val="00526C2E"/>
    <w:rsid w:val="005271E1"/>
    <w:rsid w:val="0052736D"/>
    <w:rsid w:val="00531288"/>
    <w:rsid w:val="005320A1"/>
    <w:rsid w:val="00532F4D"/>
    <w:rsid w:val="00536919"/>
    <w:rsid w:val="005420AC"/>
    <w:rsid w:val="005465B2"/>
    <w:rsid w:val="00550625"/>
    <w:rsid w:val="0055251F"/>
    <w:rsid w:val="0055278A"/>
    <w:rsid w:val="00552AFA"/>
    <w:rsid w:val="00556F5B"/>
    <w:rsid w:val="005574DF"/>
    <w:rsid w:val="00557E73"/>
    <w:rsid w:val="00560D99"/>
    <w:rsid w:val="00561CB3"/>
    <w:rsid w:val="005636FC"/>
    <w:rsid w:val="0056487F"/>
    <w:rsid w:val="0056489F"/>
    <w:rsid w:val="00564BD6"/>
    <w:rsid w:val="00573D1C"/>
    <w:rsid w:val="00576913"/>
    <w:rsid w:val="005769BD"/>
    <w:rsid w:val="0057723D"/>
    <w:rsid w:val="00577959"/>
    <w:rsid w:val="00580F16"/>
    <w:rsid w:val="00590478"/>
    <w:rsid w:val="005914E8"/>
    <w:rsid w:val="00591B82"/>
    <w:rsid w:val="005925EF"/>
    <w:rsid w:val="00594D20"/>
    <w:rsid w:val="00595407"/>
    <w:rsid w:val="005A46D7"/>
    <w:rsid w:val="005A4EA2"/>
    <w:rsid w:val="005A6EBA"/>
    <w:rsid w:val="005B1129"/>
    <w:rsid w:val="005B19D0"/>
    <w:rsid w:val="005B3463"/>
    <w:rsid w:val="005B6CD0"/>
    <w:rsid w:val="005C10D9"/>
    <w:rsid w:val="005C284C"/>
    <w:rsid w:val="005C293A"/>
    <w:rsid w:val="005C7C68"/>
    <w:rsid w:val="005D1FB8"/>
    <w:rsid w:val="005D59F2"/>
    <w:rsid w:val="005D5EE4"/>
    <w:rsid w:val="005D68ED"/>
    <w:rsid w:val="005E51F8"/>
    <w:rsid w:val="005E6927"/>
    <w:rsid w:val="005F084D"/>
    <w:rsid w:val="005F6AF7"/>
    <w:rsid w:val="005F6C6E"/>
    <w:rsid w:val="00601D15"/>
    <w:rsid w:val="00602382"/>
    <w:rsid w:val="00602940"/>
    <w:rsid w:val="00605BE6"/>
    <w:rsid w:val="00606946"/>
    <w:rsid w:val="006074A0"/>
    <w:rsid w:val="00611262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977"/>
    <w:rsid w:val="00631B9D"/>
    <w:rsid w:val="00635349"/>
    <w:rsid w:val="00637224"/>
    <w:rsid w:val="00640B25"/>
    <w:rsid w:val="00640C27"/>
    <w:rsid w:val="0064224B"/>
    <w:rsid w:val="00642BBF"/>
    <w:rsid w:val="00643433"/>
    <w:rsid w:val="00644F30"/>
    <w:rsid w:val="00646520"/>
    <w:rsid w:val="006468ED"/>
    <w:rsid w:val="00650E0A"/>
    <w:rsid w:val="006510AB"/>
    <w:rsid w:val="0065135C"/>
    <w:rsid w:val="00651757"/>
    <w:rsid w:val="00654D5E"/>
    <w:rsid w:val="006555F2"/>
    <w:rsid w:val="00663647"/>
    <w:rsid w:val="00671C7D"/>
    <w:rsid w:val="00672900"/>
    <w:rsid w:val="0067324A"/>
    <w:rsid w:val="00674C0A"/>
    <w:rsid w:val="00676662"/>
    <w:rsid w:val="00680781"/>
    <w:rsid w:val="00681A6D"/>
    <w:rsid w:val="00683100"/>
    <w:rsid w:val="00683167"/>
    <w:rsid w:val="00685657"/>
    <w:rsid w:val="00685990"/>
    <w:rsid w:val="00690A7D"/>
    <w:rsid w:val="00692883"/>
    <w:rsid w:val="006944C3"/>
    <w:rsid w:val="00695C14"/>
    <w:rsid w:val="0069687A"/>
    <w:rsid w:val="006A3404"/>
    <w:rsid w:val="006A467C"/>
    <w:rsid w:val="006B1F08"/>
    <w:rsid w:val="006B3C7B"/>
    <w:rsid w:val="006B541A"/>
    <w:rsid w:val="006B544D"/>
    <w:rsid w:val="006B6037"/>
    <w:rsid w:val="006B66D4"/>
    <w:rsid w:val="006B734A"/>
    <w:rsid w:val="006C53CB"/>
    <w:rsid w:val="006D106B"/>
    <w:rsid w:val="006D1D13"/>
    <w:rsid w:val="006D41B0"/>
    <w:rsid w:val="006D69A6"/>
    <w:rsid w:val="006D73EB"/>
    <w:rsid w:val="006E0F4C"/>
    <w:rsid w:val="006E3141"/>
    <w:rsid w:val="006E5578"/>
    <w:rsid w:val="006E5D82"/>
    <w:rsid w:val="006E6B58"/>
    <w:rsid w:val="006F007E"/>
    <w:rsid w:val="006F10C1"/>
    <w:rsid w:val="006F23B1"/>
    <w:rsid w:val="006F3E94"/>
    <w:rsid w:val="007039D0"/>
    <w:rsid w:val="007043A1"/>
    <w:rsid w:val="00705893"/>
    <w:rsid w:val="007064F0"/>
    <w:rsid w:val="00706990"/>
    <w:rsid w:val="0071211C"/>
    <w:rsid w:val="007144E9"/>
    <w:rsid w:val="00715C7B"/>
    <w:rsid w:val="00715F40"/>
    <w:rsid w:val="00721276"/>
    <w:rsid w:val="00724570"/>
    <w:rsid w:val="00724C09"/>
    <w:rsid w:val="00726013"/>
    <w:rsid w:val="00726580"/>
    <w:rsid w:val="00731D43"/>
    <w:rsid w:val="00735105"/>
    <w:rsid w:val="007351B6"/>
    <w:rsid w:val="007351E3"/>
    <w:rsid w:val="00735E4B"/>
    <w:rsid w:val="007432BE"/>
    <w:rsid w:val="007438CC"/>
    <w:rsid w:val="0074717F"/>
    <w:rsid w:val="007518B8"/>
    <w:rsid w:val="00752157"/>
    <w:rsid w:val="00752B54"/>
    <w:rsid w:val="00753CA2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4253"/>
    <w:rsid w:val="00775282"/>
    <w:rsid w:val="0077555F"/>
    <w:rsid w:val="00776D67"/>
    <w:rsid w:val="007770D6"/>
    <w:rsid w:val="007810BE"/>
    <w:rsid w:val="00783687"/>
    <w:rsid w:val="00783889"/>
    <w:rsid w:val="007838C4"/>
    <w:rsid w:val="00785980"/>
    <w:rsid w:val="00787892"/>
    <w:rsid w:val="0079202E"/>
    <w:rsid w:val="00792A25"/>
    <w:rsid w:val="00792D4F"/>
    <w:rsid w:val="0079448E"/>
    <w:rsid w:val="00795420"/>
    <w:rsid w:val="007A0829"/>
    <w:rsid w:val="007A2DC8"/>
    <w:rsid w:val="007A5BEA"/>
    <w:rsid w:val="007A7EFD"/>
    <w:rsid w:val="007B3408"/>
    <w:rsid w:val="007B3A11"/>
    <w:rsid w:val="007B4288"/>
    <w:rsid w:val="007B48A2"/>
    <w:rsid w:val="007B53C0"/>
    <w:rsid w:val="007B5825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F5"/>
    <w:rsid w:val="007D2BD4"/>
    <w:rsid w:val="007D3945"/>
    <w:rsid w:val="007D3EC3"/>
    <w:rsid w:val="007D6508"/>
    <w:rsid w:val="007D7F78"/>
    <w:rsid w:val="007E1C79"/>
    <w:rsid w:val="007E4B6F"/>
    <w:rsid w:val="007E5447"/>
    <w:rsid w:val="007E62A8"/>
    <w:rsid w:val="007E7916"/>
    <w:rsid w:val="007F0F84"/>
    <w:rsid w:val="007F26D7"/>
    <w:rsid w:val="007F2850"/>
    <w:rsid w:val="007F3363"/>
    <w:rsid w:val="007F4EB0"/>
    <w:rsid w:val="007F5C1A"/>
    <w:rsid w:val="00803549"/>
    <w:rsid w:val="00803B3C"/>
    <w:rsid w:val="00805C41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518E2"/>
    <w:rsid w:val="008526A9"/>
    <w:rsid w:val="00855F6A"/>
    <w:rsid w:val="008561CB"/>
    <w:rsid w:val="00857C99"/>
    <w:rsid w:val="00867480"/>
    <w:rsid w:val="00867AFB"/>
    <w:rsid w:val="00871F0E"/>
    <w:rsid w:val="0087308A"/>
    <w:rsid w:val="00875770"/>
    <w:rsid w:val="00875C62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5378"/>
    <w:rsid w:val="008A7A27"/>
    <w:rsid w:val="008B36DF"/>
    <w:rsid w:val="008B43F6"/>
    <w:rsid w:val="008B4B33"/>
    <w:rsid w:val="008C55C0"/>
    <w:rsid w:val="008D0118"/>
    <w:rsid w:val="008D0AB6"/>
    <w:rsid w:val="008D162C"/>
    <w:rsid w:val="008D38A4"/>
    <w:rsid w:val="008D45A0"/>
    <w:rsid w:val="008D6DC9"/>
    <w:rsid w:val="008E2611"/>
    <w:rsid w:val="008E5DCC"/>
    <w:rsid w:val="008E6507"/>
    <w:rsid w:val="008F1A88"/>
    <w:rsid w:val="008F29DF"/>
    <w:rsid w:val="008F2B1D"/>
    <w:rsid w:val="008F3401"/>
    <w:rsid w:val="008F3D88"/>
    <w:rsid w:val="008F5A6A"/>
    <w:rsid w:val="008F7515"/>
    <w:rsid w:val="00900939"/>
    <w:rsid w:val="00900C4C"/>
    <w:rsid w:val="009032D4"/>
    <w:rsid w:val="00905836"/>
    <w:rsid w:val="00916400"/>
    <w:rsid w:val="00916FDB"/>
    <w:rsid w:val="00917371"/>
    <w:rsid w:val="0092129B"/>
    <w:rsid w:val="009216D0"/>
    <w:rsid w:val="009226B8"/>
    <w:rsid w:val="00934207"/>
    <w:rsid w:val="009346AB"/>
    <w:rsid w:val="00934A24"/>
    <w:rsid w:val="0093783C"/>
    <w:rsid w:val="009410A6"/>
    <w:rsid w:val="00941D6E"/>
    <w:rsid w:val="00941E6E"/>
    <w:rsid w:val="009421C5"/>
    <w:rsid w:val="00946AF1"/>
    <w:rsid w:val="00946B49"/>
    <w:rsid w:val="00950E52"/>
    <w:rsid w:val="00951E9E"/>
    <w:rsid w:val="00951F85"/>
    <w:rsid w:val="00952C72"/>
    <w:rsid w:val="009539B7"/>
    <w:rsid w:val="00954300"/>
    <w:rsid w:val="00957329"/>
    <w:rsid w:val="009611BC"/>
    <w:rsid w:val="0096150B"/>
    <w:rsid w:val="00961B34"/>
    <w:rsid w:val="009621CA"/>
    <w:rsid w:val="00962CC4"/>
    <w:rsid w:val="00970A10"/>
    <w:rsid w:val="009723E7"/>
    <w:rsid w:val="0097418A"/>
    <w:rsid w:val="009753E8"/>
    <w:rsid w:val="00975B47"/>
    <w:rsid w:val="0097602F"/>
    <w:rsid w:val="00982EAC"/>
    <w:rsid w:val="009851D8"/>
    <w:rsid w:val="0099191A"/>
    <w:rsid w:val="00992D6C"/>
    <w:rsid w:val="009A0878"/>
    <w:rsid w:val="009A0EDB"/>
    <w:rsid w:val="009A10BA"/>
    <w:rsid w:val="009A26FF"/>
    <w:rsid w:val="009A39EC"/>
    <w:rsid w:val="009A5A4B"/>
    <w:rsid w:val="009A5DD6"/>
    <w:rsid w:val="009A63C8"/>
    <w:rsid w:val="009A696E"/>
    <w:rsid w:val="009A6FF7"/>
    <w:rsid w:val="009B0603"/>
    <w:rsid w:val="009B2302"/>
    <w:rsid w:val="009B3EB2"/>
    <w:rsid w:val="009B4971"/>
    <w:rsid w:val="009B650F"/>
    <w:rsid w:val="009C23F8"/>
    <w:rsid w:val="009C36E5"/>
    <w:rsid w:val="009C4595"/>
    <w:rsid w:val="009C5069"/>
    <w:rsid w:val="009D0C96"/>
    <w:rsid w:val="009D133B"/>
    <w:rsid w:val="009D3797"/>
    <w:rsid w:val="009D4F77"/>
    <w:rsid w:val="009D5D41"/>
    <w:rsid w:val="009D766F"/>
    <w:rsid w:val="009E27B0"/>
    <w:rsid w:val="009F02CA"/>
    <w:rsid w:val="009F0A8A"/>
    <w:rsid w:val="009F46B1"/>
    <w:rsid w:val="009F6B3E"/>
    <w:rsid w:val="00A00613"/>
    <w:rsid w:val="00A0102B"/>
    <w:rsid w:val="00A0159F"/>
    <w:rsid w:val="00A01EA4"/>
    <w:rsid w:val="00A023D4"/>
    <w:rsid w:val="00A034F9"/>
    <w:rsid w:val="00A037B5"/>
    <w:rsid w:val="00A12B96"/>
    <w:rsid w:val="00A14E8C"/>
    <w:rsid w:val="00A1560F"/>
    <w:rsid w:val="00A15861"/>
    <w:rsid w:val="00A16D74"/>
    <w:rsid w:val="00A179FF"/>
    <w:rsid w:val="00A225BD"/>
    <w:rsid w:val="00A2335A"/>
    <w:rsid w:val="00A27EAD"/>
    <w:rsid w:val="00A30A3F"/>
    <w:rsid w:val="00A31ABF"/>
    <w:rsid w:val="00A321C2"/>
    <w:rsid w:val="00A32673"/>
    <w:rsid w:val="00A352A0"/>
    <w:rsid w:val="00A37E70"/>
    <w:rsid w:val="00A407B8"/>
    <w:rsid w:val="00A411BF"/>
    <w:rsid w:val="00A43B76"/>
    <w:rsid w:val="00A446A7"/>
    <w:rsid w:val="00A4651F"/>
    <w:rsid w:val="00A46A29"/>
    <w:rsid w:val="00A47CE2"/>
    <w:rsid w:val="00A5352A"/>
    <w:rsid w:val="00A555E0"/>
    <w:rsid w:val="00A57AC8"/>
    <w:rsid w:val="00A614AE"/>
    <w:rsid w:val="00A65E7E"/>
    <w:rsid w:val="00A6638B"/>
    <w:rsid w:val="00A67EBF"/>
    <w:rsid w:val="00A75611"/>
    <w:rsid w:val="00A756AF"/>
    <w:rsid w:val="00A75F72"/>
    <w:rsid w:val="00A76A76"/>
    <w:rsid w:val="00A76ACE"/>
    <w:rsid w:val="00A77D4F"/>
    <w:rsid w:val="00A8014B"/>
    <w:rsid w:val="00A8144E"/>
    <w:rsid w:val="00A81659"/>
    <w:rsid w:val="00A8265F"/>
    <w:rsid w:val="00A83894"/>
    <w:rsid w:val="00A84FC2"/>
    <w:rsid w:val="00A8509F"/>
    <w:rsid w:val="00A85DD7"/>
    <w:rsid w:val="00A8758A"/>
    <w:rsid w:val="00A87E76"/>
    <w:rsid w:val="00A90F99"/>
    <w:rsid w:val="00A91DF2"/>
    <w:rsid w:val="00A95003"/>
    <w:rsid w:val="00A95B1D"/>
    <w:rsid w:val="00A95F09"/>
    <w:rsid w:val="00AA0774"/>
    <w:rsid w:val="00AA0E95"/>
    <w:rsid w:val="00AA3450"/>
    <w:rsid w:val="00AB240E"/>
    <w:rsid w:val="00AB2813"/>
    <w:rsid w:val="00AB4719"/>
    <w:rsid w:val="00AB7BE8"/>
    <w:rsid w:val="00AC0751"/>
    <w:rsid w:val="00AC08DA"/>
    <w:rsid w:val="00AC4323"/>
    <w:rsid w:val="00AC5C76"/>
    <w:rsid w:val="00AD1339"/>
    <w:rsid w:val="00AD303B"/>
    <w:rsid w:val="00AD32A6"/>
    <w:rsid w:val="00AD4E92"/>
    <w:rsid w:val="00AD5008"/>
    <w:rsid w:val="00AD567E"/>
    <w:rsid w:val="00AD7000"/>
    <w:rsid w:val="00AE0B35"/>
    <w:rsid w:val="00AE1458"/>
    <w:rsid w:val="00AF3BF6"/>
    <w:rsid w:val="00AF6104"/>
    <w:rsid w:val="00AF64CF"/>
    <w:rsid w:val="00AF738F"/>
    <w:rsid w:val="00AF7C65"/>
    <w:rsid w:val="00B10943"/>
    <w:rsid w:val="00B1094A"/>
    <w:rsid w:val="00B141FE"/>
    <w:rsid w:val="00B14385"/>
    <w:rsid w:val="00B23457"/>
    <w:rsid w:val="00B24A3F"/>
    <w:rsid w:val="00B253CE"/>
    <w:rsid w:val="00B27F58"/>
    <w:rsid w:val="00B343C7"/>
    <w:rsid w:val="00B34A1D"/>
    <w:rsid w:val="00B43A83"/>
    <w:rsid w:val="00B43B81"/>
    <w:rsid w:val="00B47034"/>
    <w:rsid w:val="00B509BA"/>
    <w:rsid w:val="00B52AF3"/>
    <w:rsid w:val="00B53477"/>
    <w:rsid w:val="00B54640"/>
    <w:rsid w:val="00B56363"/>
    <w:rsid w:val="00B57210"/>
    <w:rsid w:val="00B6510C"/>
    <w:rsid w:val="00B6784F"/>
    <w:rsid w:val="00B70C31"/>
    <w:rsid w:val="00B71F45"/>
    <w:rsid w:val="00B73345"/>
    <w:rsid w:val="00B74AAE"/>
    <w:rsid w:val="00B75CD2"/>
    <w:rsid w:val="00B75FFC"/>
    <w:rsid w:val="00B76ACB"/>
    <w:rsid w:val="00B8160B"/>
    <w:rsid w:val="00B822FA"/>
    <w:rsid w:val="00B82623"/>
    <w:rsid w:val="00B83DB1"/>
    <w:rsid w:val="00B84B76"/>
    <w:rsid w:val="00B867DA"/>
    <w:rsid w:val="00B921D2"/>
    <w:rsid w:val="00B927B2"/>
    <w:rsid w:val="00B92A4B"/>
    <w:rsid w:val="00B92F9D"/>
    <w:rsid w:val="00B95FD0"/>
    <w:rsid w:val="00BA106A"/>
    <w:rsid w:val="00BA2A9D"/>
    <w:rsid w:val="00BA3E26"/>
    <w:rsid w:val="00BA4D0D"/>
    <w:rsid w:val="00BA537B"/>
    <w:rsid w:val="00BA6130"/>
    <w:rsid w:val="00BB01A6"/>
    <w:rsid w:val="00BB0B4E"/>
    <w:rsid w:val="00BB1469"/>
    <w:rsid w:val="00BB34CA"/>
    <w:rsid w:val="00BB6CDC"/>
    <w:rsid w:val="00BC183D"/>
    <w:rsid w:val="00BC3D45"/>
    <w:rsid w:val="00BD3371"/>
    <w:rsid w:val="00BD566E"/>
    <w:rsid w:val="00BD583B"/>
    <w:rsid w:val="00BE3848"/>
    <w:rsid w:val="00BE4C13"/>
    <w:rsid w:val="00BE66EB"/>
    <w:rsid w:val="00BF1525"/>
    <w:rsid w:val="00BF3CB0"/>
    <w:rsid w:val="00BF460C"/>
    <w:rsid w:val="00BF4DE2"/>
    <w:rsid w:val="00C02BFA"/>
    <w:rsid w:val="00C04795"/>
    <w:rsid w:val="00C04863"/>
    <w:rsid w:val="00C056CA"/>
    <w:rsid w:val="00C068F6"/>
    <w:rsid w:val="00C07357"/>
    <w:rsid w:val="00C10D88"/>
    <w:rsid w:val="00C15F6F"/>
    <w:rsid w:val="00C17F76"/>
    <w:rsid w:val="00C20548"/>
    <w:rsid w:val="00C21F42"/>
    <w:rsid w:val="00C2329C"/>
    <w:rsid w:val="00C24A1B"/>
    <w:rsid w:val="00C33B0D"/>
    <w:rsid w:val="00C34033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710C"/>
    <w:rsid w:val="00C67C68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3818"/>
    <w:rsid w:val="00C9421D"/>
    <w:rsid w:val="00CA14CE"/>
    <w:rsid w:val="00CA28B4"/>
    <w:rsid w:val="00CA2E37"/>
    <w:rsid w:val="00CA3679"/>
    <w:rsid w:val="00CA4E0A"/>
    <w:rsid w:val="00CA6919"/>
    <w:rsid w:val="00CB1E06"/>
    <w:rsid w:val="00CB256B"/>
    <w:rsid w:val="00CB2C93"/>
    <w:rsid w:val="00CB38F5"/>
    <w:rsid w:val="00CB4A9A"/>
    <w:rsid w:val="00CB67DA"/>
    <w:rsid w:val="00CB6C02"/>
    <w:rsid w:val="00CC0968"/>
    <w:rsid w:val="00CC37C3"/>
    <w:rsid w:val="00CC51C8"/>
    <w:rsid w:val="00CC771F"/>
    <w:rsid w:val="00CD2002"/>
    <w:rsid w:val="00CD605E"/>
    <w:rsid w:val="00CD799C"/>
    <w:rsid w:val="00CE1553"/>
    <w:rsid w:val="00CE2EC2"/>
    <w:rsid w:val="00CE31FF"/>
    <w:rsid w:val="00CE480F"/>
    <w:rsid w:val="00CE7ECF"/>
    <w:rsid w:val="00CF058B"/>
    <w:rsid w:val="00CF08B2"/>
    <w:rsid w:val="00CF16C3"/>
    <w:rsid w:val="00D01A74"/>
    <w:rsid w:val="00D073BE"/>
    <w:rsid w:val="00D120F5"/>
    <w:rsid w:val="00D14EBE"/>
    <w:rsid w:val="00D156F3"/>
    <w:rsid w:val="00D204F1"/>
    <w:rsid w:val="00D20C31"/>
    <w:rsid w:val="00D249A4"/>
    <w:rsid w:val="00D254B0"/>
    <w:rsid w:val="00D30E21"/>
    <w:rsid w:val="00D329A2"/>
    <w:rsid w:val="00D34AA7"/>
    <w:rsid w:val="00D35068"/>
    <w:rsid w:val="00D36D5B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3EE5"/>
    <w:rsid w:val="00D542EF"/>
    <w:rsid w:val="00D60B6D"/>
    <w:rsid w:val="00D60F65"/>
    <w:rsid w:val="00D62031"/>
    <w:rsid w:val="00D623B9"/>
    <w:rsid w:val="00D631F5"/>
    <w:rsid w:val="00D646D5"/>
    <w:rsid w:val="00D7455A"/>
    <w:rsid w:val="00D75055"/>
    <w:rsid w:val="00D7526F"/>
    <w:rsid w:val="00D755D1"/>
    <w:rsid w:val="00D76FFE"/>
    <w:rsid w:val="00D814A7"/>
    <w:rsid w:val="00D81FB0"/>
    <w:rsid w:val="00D91B34"/>
    <w:rsid w:val="00D92A34"/>
    <w:rsid w:val="00D943EB"/>
    <w:rsid w:val="00D94E6A"/>
    <w:rsid w:val="00DA1A70"/>
    <w:rsid w:val="00DA20AC"/>
    <w:rsid w:val="00DA4F0F"/>
    <w:rsid w:val="00DA52C5"/>
    <w:rsid w:val="00DA60F7"/>
    <w:rsid w:val="00DB3A5F"/>
    <w:rsid w:val="00DB7395"/>
    <w:rsid w:val="00DC07BD"/>
    <w:rsid w:val="00DC798C"/>
    <w:rsid w:val="00DD1545"/>
    <w:rsid w:val="00DD2608"/>
    <w:rsid w:val="00DD3F51"/>
    <w:rsid w:val="00DD53B0"/>
    <w:rsid w:val="00DD6D16"/>
    <w:rsid w:val="00DE0177"/>
    <w:rsid w:val="00DE1446"/>
    <w:rsid w:val="00DE1ED3"/>
    <w:rsid w:val="00DE204E"/>
    <w:rsid w:val="00DE7363"/>
    <w:rsid w:val="00DE7949"/>
    <w:rsid w:val="00DF0971"/>
    <w:rsid w:val="00DF13FC"/>
    <w:rsid w:val="00DF73F0"/>
    <w:rsid w:val="00E01F75"/>
    <w:rsid w:val="00E02668"/>
    <w:rsid w:val="00E02A2D"/>
    <w:rsid w:val="00E04000"/>
    <w:rsid w:val="00E064DD"/>
    <w:rsid w:val="00E10D68"/>
    <w:rsid w:val="00E11088"/>
    <w:rsid w:val="00E13508"/>
    <w:rsid w:val="00E161D0"/>
    <w:rsid w:val="00E1639E"/>
    <w:rsid w:val="00E1731E"/>
    <w:rsid w:val="00E17781"/>
    <w:rsid w:val="00E22198"/>
    <w:rsid w:val="00E26192"/>
    <w:rsid w:val="00E278F2"/>
    <w:rsid w:val="00E27EF7"/>
    <w:rsid w:val="00E30D05"/>
    <w:rsid w:val="00E359A0"/>
    <w:rsid w:val="00E35A43"/>
    <w:rsid w:val="00E36934"/>
    <w:rsid w:val="00E37002"/>
    <w:rsid w:val="00E403C1"/>
    <w:rsid w:val="00E40792"/>
    <w:rsid w:val="00E414AC"/>
    <w:rsid w:val="00E43208"/>
    <w:rsid w:val="00E433ED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36C9"/>
    <w:rsid w:val="00E557EC"/>
    <w:rsid w:val="00E56B23"/>
    <w:rsid w:val="00E63CDA"/>
    <w:rsid w:val="00E666BF"/>
    <w:rsid w:val="00E710F6"/>
    <w:rsid w:val="00E75E79"/>
    <w:rsid w:val="00E75FEC"/>
    <w:rsid w:val="00E77697"/>
    <w:rsid w:val="00E8012B"/>
    <w:rsid w:val="00E81899"/>
    <w:rsid w:val="00E81C21"/>
    <w:rsid w:val="00E8226C"/>
    <w:rsid w:val="00E846F5"/>
    <w:rsid w:val="00E8573D"/>
    <w:rsid w:val="00E91DE3"/>
    <w:rsid w:val="00E92727"/>
    <w:rsid w:val="00E94DD3"/>
    <w:rsid w:val="00E94EF1"/>
    <w:rsid w:val="00E973A8"/>
    <w:rsid w:val="00EA03EF"/>
    <w:rsid w:val="00EA2571"/>
    <w:rsid w:val="00EA54B3"/>
    <w:rsid w:val="00EA701E"/>
    <w:rsid w:val="00EB090F"/>
    <w:rsid w:val="00EB4056"/>
    <w:rsid w:val="00EB5FDB"/>
    <w:rsid w:val="00EB79BA"/>
    <w:rsid w:val="00EC0AFF"/>
    <w:rsid w:val="00EC26D9"/>
    <w:rsid w:val="00EC3F7C"/>
    <w:rsid w:val="00EC4330"/>
    <w:rsid w:val="00EC44D0"/>
    <w:rsid w:val="00EC6A49"/>
    <w:rsid w:val="00ED1686"/>
    <w:rsid w:val="00ED3D1E"/>
    <w:rsid w:val="00ED5941"/>
    <w:rsid w:val="00EE11FC"/>
    <w:rsid w:val="00EE160A"/>
    <w:rsid w:val="00EE2710"/>
    <w:rsid w:val="00EE2CB3"/>
    <w:rsid w:val="00EE3E52"/>
    <w:rsid w:val="00EF4C53"/>
    <w:rsid w:val="00EF727E"/>
    <w:rsid w:val="00F011F3"/>
    <w:rsid w:val="00F01A1A"/>
    <w:rsid w:val="00F01B02"/>
    <w:rsid w:val="00F02980"/>
    <w:rsid w:val="00F0321E"/>
    <w:rsid w:val="00F0325D"/>
    <w:rsid w:val="00F10067"/>
    <w:rsid w:val="00F120D0"/>
    <w:rsid w:val="00F125A6"/>
    <w:rsid w:val="00F143D2"/>
    <w:rsid w:val="00F15FAC"/>
    <w:rsid w:val="00F16141"/>
    <w:rsid w:val="00F17BBC"/>
    <w:rsid w:val="00F20BEB"/>
    <w:rsid w:val="00F20CF2"/>
    <w:rsid w:val="00F22304"/>
    <w:rsid w:val="00F237AD"/>
    <w:rsid w:val="00F24235"/>
    <w:rsid w:val="00F24B53"/>
    <w:rsid w:val="00F25BCA"/>
    <w:rsid w:val="00F3005E"/>
    <w:rsid w:val="00F30833"/>
    <w:rsid w:val="00F32F32"/>
    <w:rsid w:val="00F34A6C"/>
    <w:rsid w:val="00F364A7"/>
    <w:rsid w:val="00F37F5B"/>
    <w:rsid w:val="00F40BF1"/>
    <w:rsid w:val="00F42A4B"/>
    <w:rsid w:val="00F454DB"/>
    <w:rsid w:val="00F45615"/>
    <w:rsid w:val="00F4722D"/>
    <w:rsid w:val="00F4729F"/>
    <w:rsid w:val="00F52FF2"/>
    <w:rsid w:val="00F55FF6"/>
    <w:rsid w:val="00F565FE"/>
    <w:rsid w:val="00F56C3E"/>
    <w:rsid w:val="00F572DD"/>
    <w:rsid w:val="00F574AB"/>
    <w:rsid w:val="00F6189D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72A6"/>
    <w:rsid w:val="00F87EBF"/>
    <w:rsid w:val="00F902E6"/>
    <w:rsid w:val="00F937EB"/>
    <w:rsid w:val="00F972DD"/>
    <w:rsid w:val="00F9738D"/>
    <w:rsid w:val="00F973B8"/>
    <w:rsid w:val="00FA196A"/>
    <w:rsid w:val="00FA36EC"/>
    <w:rsid w:val="00FA3B1F"/>
    <w:rsid w:val="00FA6EF3"/>
    <w:rsid w:val="00FB17C8"/>
    <w:rsid w:val="00FB5CA8"/>
    <w:rsid w:val="00FC2DC8"/>
    <w:rsid w:val="00FD06BC"/>
    <w:rsid w:val="00FD11EA"/>
    <w:rsid w:val="00FD2A3B"/>
    <w:rsid w:val="00FD2AC7"/>
    <w:rsid w:val="00FD4126"/>
    <w:rsid w:val="00FD5DE2"/>
    <w:rsid w:val="00FE2568"/>
    <w:rsid w:val="00FE26F2"/>
    <w:rsid w:val="00FE5A67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A3D64C2"/>
  <w15:docId w15:val="{44D7E86E-F8C0-4BFD-896F-BEB6E760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zkole.5porcj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szkole.5por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zkole.5porcji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5234-898D-48B8-8856-179AF071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ulia Walczewska</cp:lastModifiedBy>
  <cp:revision>12</cp:revision>
  <cp:lastPrinted>2018-08-19T14:01:00Z</cp:lastPrinted>
  <dcterms:created xsi:type="dcterms:W3CDTF">2018-08-28T19:43:00Z</dcterms:created>
  <dcterms:modified xsi:type="dcterms:W3CDTF">2018-09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